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7802" w:rsidRPr="006656B6" w:rsidRDefault="00D413C9">
      <w:pPr>
        <w:tabs>
          <w:tab w:val="left" w:pos="6237"/>
          <w:tab w:val="left" w:pos="7655"/>
        </w:tabs>
        <w:spacing w:after="660"/>
        <w:ind w:right="-331"/>
        <w:rPr>
          <w:rFonts w:ascii="TH Sarabun New" w:hAnsi="TH Sarabun New" w:cs="TH Sarabun New"/>
          <w:color w:val="FFFFFF"/>
          <w:sz w:val="30"/>
          <w:szCs w:val="30"/>
        </w:rPr>
      </w:pPr>
      <w:r>
        <w:rPr>
          <w:rFonts w:ascii="TH Sarabun New" w:hAnsi="TH Sarabun New" w:cs="TH Sarabun Ne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53340</wp:posOffset>
                </wp:positionV>
                <wp:extent cx="1600200" cy="318770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FF1" w:rsidRDefault="00392FF1" w:rsidP="00842DE9">
                            <w:pPr>
                              <w:spacing w:after="1320"/>
                              <w:ind w:right="-691"/>
                              <w:rPr>
                                <w:cs/>
                              </w:rPr>
                            </w:pPr>
                            <w:r w:rsidRPr="00F31A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.</w:t>
                            </w:r>
                            <w:r w:rsidRPr="00F31A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9pt;margin-top:4.2pt;width:12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D7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W2O+OgM3B6GMDN7OEYWHaV6uFeVt80EnLZUrFht0rJsWW0huxCe9O/uDrh&#10;aAuyHj/KGsLQrZEOaN+o3rYOmoEAHVh6OjFjU6lsyDgIgG6MKrC9C5P53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" filled="f" stroked="f">
                <v:textbox>
                  <w:txbxContent>
                    <w:p w:rsidR="00392FF1" w:rsidRDefault="00392FF1" w:rsidP="00842DE9">
                      <w:pPr>
                        <w:spacing w:after="1320"/>
                        <w:ind w:right="-691"/>
                        <w:rPr>
                          <w:cs/>
                        </w:rPr>
                      </w:pPr>
                      <w:r w:rsidRPr="00F31A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ญญาเลข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</w:t>
                      </w:r>
                      <w:r w:rsidRPr="00F31A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74483" w:rsidRPr="00A74483" w:rsidRDefault="00A74483" w:rsidP="00A74483">
      <w:pPr>
        <w:ind w:right="-691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A7448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E47802" w:rsidRPr="00A744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สัญญา</w:t>
      </w:r>
      <w:r w:rsidR="00D04CBB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แก้ไขเพิ่มเติมสัญญา</w:t>
      </w:r>
      <w:r w:rsidR="00E47802" w:rsidRPr="00A744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ารรับทุนรัฐบาล</w:t>
      </w:r>
      <w:r w:rsidRPr="00A7448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ทางด้านวิทยาศาสตร์และเทคโนโลยี   </w:t>
      </w:r>
    </w:p>
    <w:p w:rsidR="00A86217" w:rsidRDefault="00A74483" w:rsidP="00A86217">
      <w:pPr>
        <w:pStyle w:val="Heading1"/>
        <w:spacing w:after="0"/>
        <w:ind w:right="-692"/>
        <w:rPr>
          <w:rFonts w:ascii="TH Sarabun New" w:hAnsi="TH Sarabun New" w:cs="TH Sarabun New"/>
        </w:rPr>
      </w:pPr>
      <w:r w:rsidRPr="00A74483">
        <w:rPr>
          <w:rFonts w:ascii="TH Sarabun New" w:hAnsi="TH Sarabun New" w:cs="TH Sarabun New" w:hint="cs"/>
          <w:cs/>
        </w:rPr>
        <w:t>(</w:t>
      </w:r>
      <w:r w:rsidRPr="00A74483">
        <w:rPr>
          <w:rFonts w:ascii="TH Sarabun New" w:hAnsi="TH Sarabun New" w:cs="TH Sarabun New"/>
          <w:cs/>
        </w:rPr>
        <w:t>กระทรวงการอุดมศึกษา</w:t>
      </w:r>
      <w:r w:rsidR="00846990">
        <w:rPr>
          <w:rFonts w:ascii="TH Sarabun New" w:hAnsi="TH Sarabun New" w:cs="TH Sarabun New" w:hint="cs"/>
          <w:cs/>
        </w:rPr>
        <w:t xml:space="preserve">  </w:t>
      </w:r>
      <w:r w:rsidRPr="00A74483">
        <w:rPr>
          <w:rFonts w:ascii="TH Sarabun New" w:hAnsi="TH Sarabun New" w:cs="TH Sarabun New"/>
          <w:cs/>
        </w:rPr>
        <w:t>วิทยาศาสตร์ วิจัยและนวัตกรรม</w:t>
      </w:r>
      <w:r w:rsidR="00A86217">
        <w:rPr>
          <w:rFonts w:ascii="TH Sarabun New" w:hAnsi="TH Sarabun New" w:cs="TH Sarabun New" w:hint="cs"/>
          <w:cs/>
        </w:rPr>
        <w:t>)</w:t>
      </w:r>
      <w:r w:rsidR="00E24456">
        <w:rPr>
          <w:rFonts w:ascii="TH Sarabun New" w:hAnsi="TH Sarabun New" w:cs="TH Sarabun New" w:hint="cs"/>
          <w:cs/>
        </w:rPr>
        <w:t xml:space="preserve"> </w:t>
      </w:r>
    </w:p>
    <w:p w:rsidR="00A74483" w:rsidRPr="00A74483" w:rsidRDefault="00A74483" w:rsidP="00A74483">
      <w:pPr>
        <w:pStyle w:val="Heading1"/>
        <w:rPr>
          <w:rFonts w:ascii="TH Sarabun New" w:hAnsi="TH Sarabun New" w:cs="TH Sarabun New"/>
        </w:rPr>
      </w:pPr>
      <w:r w:rsidRPr="00A74483">
        <w:rPr>
          <w:rFonts w:ascii="TH Sarabun New" w:hAnsi="TH Sarabun New" w:cs="TH Sarabun New"/>
          <w:cs/>
        </w:rPr>
        <w:t>เพื่อศึกษาวิชาในต่างประเทศ</w:t>
      </w:r>
    </w:p>
    <w:p w:rsidR="00A74483" w:rsidRDefault="00A74483" w:rsidP="00A74483">
      <w:pPr>
        <w:ind w:right="-691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E47802" w:rsidRPr="006656B6" w:rsidRDefault="00E47802">
      <w:pPr>
        <w:tabs>
          <w:tab w:val="left" w:pos="4500"/>
        </w:tabs>
        <w:ind w:right="-1231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="008C16AD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6656B6">
        <w:rPr>
          <w:rFonts w:ascii="TH Sarabun New" w:hAnsi="TH Sarabun New" w:cs="TH Sarabun New"/>
          <w:sz w:val="32"/>
          <w:szCs w:val="32"/>
          <w:cs/>
        </w:rPr>
        <w:t>สัญญาทำที่</w:t>
      </w:r>
      <w:r w:rsidR="001D648A" w:rsidRPr="006656B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8C16AD">
        <w:rPr>
          <w:rFonts w:ascii="TH Sarabun New" w:hAnsi="TH Sarabun New" w:cs="TH Sarabun New"/>
          <w:sz w:val="32"/>
          <w:szCs w:val="32"/>
        </w:rPr>
        <w:t>.......</w:t>
      </w:r>
      <w:r w:rsidR="00170C5A">
        <w:rPr>
          <w:rFonts w:ascii="TH Sarabun New" w:hAnsi="TH Sarabun New" w:cs="TH Sarabun New"/>
          <w:sz w:val="32"/>
          <w:szCs w:val="32"/>
        </w:rPr>
        <w:t>.</w:t>
      </w:r>
    </w:p>
    <w:p w:rsidR="00E47802" w:rsidRPr="006656B6" w:rsidRDefault="00E47802" w:rsidP="005A4A9F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D648A" w:rsidRPr="006656B6">
        <w:rPr>
          <w:rFonts w:ascii="TH Sarabun New" w:hAnsi="TH Sarabun New" w:cs="TH Sarabun New"/>
          <w:sz w:val="32"/>
          <w:szCs w:val="32"/>
        </w:rPr>
        <w:t>………………</w:t>
      </w:r>
      <w:r w:rsidRPr="006656B6">
        <w:rPr>
          <w:rFonts w:ascii="TH Sarabun New" w:hAnsi="TH Sarabun New" w:cs="TH Sarabun New"/>
          <w:sz w:val="32"/>
          <w:szCs w:val="32"/>
          <w:cs/>
        </w:rPr>
        <w:t>เดือน</w:t>
      </w:r>
      <w:r w:rsidR="001D648A" w:rsidRPr="006656B6">
        <w:rPr>
          <w:rFonts w:ascii="TH Sarabun New" w:hAnsi="TH Sarabun New" w:cs="TH Sarabun New"/>
          <w:sz w:val="32"/>
          <w:szCs w:val="32"/>
        </w:rPr>
        <w:t>………………………..</w:t>
      </w:r>
      <w:r w:rsidRPr="006656B6">
        <w:rPr>
          <w:rFonts w:ascii="TH Sarabun New" w:hAnsi="TH Sarabun New" w:cs="TH Sarabun New"/>
          <w:sz w:val="32"/>
          <w:szCs w:val="32"/>
          <w:cs/>
        </w:rPr>
        <w:t>พ</w:t>
      </w:r>
      <w:r w:rsidRPr="006656B6">
        <w:rPr>
          <w:rFonts w:ascii="TH Sarabun New" w:hAnsi="TH Sarabun New" w:cs="TH Sarabun New"/>
          <w:sz w:val="32"/>
          <w:szCs w:val="32"/>
        </w:rPr>
        <w:t>.</w:t>
      </w:r>
      <w:r w:rsidRPr="006656B6">
        <w:rPr>
          <w:rFonts w:ascii="TH Sarabun New" w:hAnsi="TH Sarabun New" w:cs="TH Sarabun New"/>
          <w:sz w:val="32"/>
          <w:szCs w:val="32"/>
          <w:cs/>
        </w:rPr>
        <w:t>ศ</w:t>
      </w:r>
      <w:r w:rsidR="001D648A" w:rsidRPr="006656B6">
        <w:rPr>
          <w:rFonts w:ascii="TH Sarabun New" w:hAnsi="TH Sarabun New" w:cs="TH Sarabun New"/>
          <w:sz w:val="32"/>
          <w:szCs w:val="32"/>
        </w:rPr>
        <w:t>………………….</w:t>
      </w:r>
    </w:p>
    <w:p w:rsidR="002A709A" w:rsidRDefault="00D413C9" w:rsidP="000D14A1">
      <w:pPr>
        <w:spacing w:before="120" w:after="120"/>
        <w:ind w:right="-403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846705</wp:posOffset>
                </wp:positionV>
                <wp:extent cx="280035" cy="34417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FF1" w:rsidRPr="0046582F" w:rsidRDefault="00392FF1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68pt;margin-top:224.15pt;width:22.0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lihw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" stroked="f">
                <v:textbox>
                  <w:txbxContent>
                    <w:p w:rsidR="00392FF1" w:rsidRPr="0046582F" w:rsidRDefault="00392FF1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09A">
        <w:rPr>
          <w:rFonts w:ascii="TH Sarabun New" w:hAnsi="TH Sarabun New" w:cs="TH Sarabun New"/>
          <w:sz w:val="32"/>
          <w:szCs w:val="32"/>
          <w:cs/>
        </w:rPr>
        <w:t>ข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้าพเจ้า</w:t>
      </w:r>
      <w:r w:rsidR="002A709A">
        <w:rPr>
          <w:rFonts w:ascii="TH Sarabun New" w:hAnsi="TH Sarabun New" w:cs="TH Sarabun New"/>
          <w:sz w:val="32"/>
          <w:szCs w:val="32"/>
        </w:rPr>
        <w:t>…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C203CC">
        <w:rPr>
          <w:rFonts w:ascii="TH Sarabun New" w:hAnsi="TH Sarabun New" w:cs="TH Sarabun New"/>
          <w:sz w:val="32"/>
          <w:szCs w:val="32"/>
        </w:rPr>
        <w:t>……</w:t>
      </w:r>
      <w:r w:rsidR="00E17567" w:rsidRPr="006656B6">
        <w:rPr>
          <w:rFonts w:ascii="TH Sarabun New" w:hAnsi="TH Sarabun New" w:cs="TH Sarabun New"/>
          <w:sz w:val="32"/>
          <w:szCs w:val="32"/>
        </w:rPr>
        <w:t>…</w:t>
      </w:r>
      <w:r w:rsidR="002A709A">
        <w:rPr>
          <w:rFonts w:ascii="TH Sarabun New" w:hAnsi="TH Sarabun New" w:cs="TH Sarabun New"/>
          <w:sz w:val="32"/>
          <w:szCs w:val="32"/>
        </w:rPr>
        <w:t>…………………………..</w:t>
      </w:r>
      <w:r w:rsidR="00E17567" w:rsidRPr="006656B6">
        <w:rPr>
          <w:rFonts w:ascii="TH Sarabun New" w:hAnsi="TH Sarabun New" w:cs="TH Sarabun New"/>
          <w:sz w:val="32"/>
          <w:szCs w:val="32"/>
        </w:rPr>
        <w:t>.</w:t>
      </w:r>
      <w:r w:rsidR="005A6AFF" w:rsidRPr="006656B6">
        <w:rPr>
          <w:rFonts w:ascii="TH Sarabun New" w:hAnsi="TH Sarabun New" w:cs="TH Sarabun New"/>
          <w:sz w:val="32"/>
          <w:szCs w:val="32"/>
          <w:cs/>
        </w:rPr>
        <w:t>อ</w:t>
      </w:r>
      <w:r w:rsidR="00445F08" w:rsidRPr="006656B6">
        <w:rPr>
          <w:rFonts w:ascii="TH Sarabun New" w:hAnsi="TH Sarabun New" w:cs="TH Sarabun New"/>
          <w:sz w:val="32"/>
          <w:szCs w:val="32"/>
          <w:cs/>
        </w:rPr>
        <w:t>า</w:t>
      </w:r>
      <w:r w:rsidR="00E17567" w:rsidRPr="006656B6">
        <w:rPr>
          <w:rFonts w:ascii="TH Sarabun New" w:hAnsi="TH Sarabun New" w:cs="TH Sarabun New"/>
          <w:sz w:val="32"/>
          <w:szCs w:val="32"/>
          <w:cs/>
        </w:rPr>
        <w:t>ยุ</w:t>
      </w:r>
      <w:r w:rsidR="002A709A">
        <w:rPr>
          <w:rFonts w:ascii="TH Sarabun New" w:hAnsi="TH Sarabun New" w:cs="TH Sarabun New"/>
          <w:sz w:val="32"/>
          <w:szCs w:val="32"/>
        </w:rPr>
        <w:t>……….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………</w:t>
      </w:r>
      <w:r w:rsidR="00C203CC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2A709A" w:rsidRDefault="002A709A" w:rsidP="002A709A">
      <w:pPr>
        <w:spacing w:before="120" w:after="120"/>
        <w:ind w:right="-40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ยู่บ้านเลข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E17567" w:rsidRPr="006656B6">
        <w:rPr>
          <w:rFonts w:ascii="TH Sarabun New" w:hAnsi="TH Sarabun New" w:cs="TH Sarabun New"/>
          <w:sz w:val="32"/>
          <w:szCs w:val="32"/>
        </w:rPr>
        <w:t>…</w:t>
      </w:r>
      <w:r w:rsidR="000D14A1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.</w:t>
      </w:r>
      <w:r w:rsidR="000D14A1">
        <w:rPr>
          <w:rFonts w:ascii="TH Sarabun New" w:hAnsi="TH Sarabun New" w:cs="TH Sarabun New" w:hint="cs"/>
          <w:sz w:val="32"/>
          <w:szCs w:val="32"/>
          <w:cs/>
        </w:rPr>
        <w:t>หมู่ที่</w:t>
      </w:r>
      <w:r w:rsidR="000D14A1">
        <w:rPr>
          <w:rFonts w:ascii="TH Sarabun New" w:hAnsi="TH Sarabun New" w:cs="TH Sarabun New"/>
          <w:sz w:val="32"/>
          <w:szCs w:val="32"/>
        </w:rPr>
        <w:t>……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</w:t>
      </w:r>
      <w:r w:rsidR="000D14A1">
        <w:rPr>
          <w:rFonts w:ascii="TH Sarabun New" w:hAnsi="TH Sarabun New" w:cs="TH Sarabun New" w:hint="cs"/>
          <w:sz w:val="32"/>
          <w:szCs w:val="32"/>
          <w:cs/>
        </w:rPr>
        <w:t>ตรอกหรือซอย</w:t>
      </w:r>
      <w:r w:rsidR="000D14A1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447FFB" w:rsidRPr="006656B6">
        <w:rPr>
          <w:rFonts w:ascii="TH Sarabun New" w:hAnsi="TH Sarabun New" w:cs="TH Sarabun New"/>
          <w:sz w:val="32"/>
          <w:szCs w:val="32"/>
          <w:cs/>
        </w:rPr>
        <w:t>ตำบล</w:t>
      </w:r>
      <w:r w:rsidR="000D14A1">
        <w:rPr>
          <w:rFonts w:ascii="TH Sarabun New" w:hAnsi="TH Sarabun New" w:cs="TH Sarabun New" w:hint="cs"/>
          <w:sz w:val="32"/>
          <w:szCs w:val="32"/>
          <w:cs/>
        </w:rPr>
        <w:t>/แขวง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………….</w:t>
      </w:r>
      <w:r w:rsidR="005508E7" w:rsidRPr="006656B6">
        <w:rPr>
          <w:rFonts w:ascii="TH Sarabun New" w:hAnsi="TH Sarabun New" w:cs="TH Sarabun New"/>
          <w:sz w:val="32"/>
          <w:szCs w:val="32"/>
          <w:cs/>
        </w:rPr>
        <w:t>อำเภอ</w:t>
      </w:r>
      <w:r w:rsidR="000D14A1">
        <w:rPr>
          <w:rFonts w:ascii="TH Sarabun New" w:hAnsi="TH Sarabun New" w:cs="TH Sarabun New" w:hint="cs"/>
          <w:sz w:val="32"/>
          <w:szCs w:val="32"/>
          <w:cs/>
        </w:rPr>
        <w:t>/เขต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………….</w:t>
      </w:r>
      <w:r w:rsidR="00871473" w:rsidRPr="006656B6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17567" w:rsidRPr="006656B6">
        <w:rPr>
          <w:rFonts w:ascii="TH Sarabun New" w:hAnsi="TH Sarabun New" w:cs="TH Sarabun New"/>
          <w:sz w:val="32"/>
          <w:szCs w:val="32"/>
        </w:rPr>
        <w:t>………………………….</w:t>
      </w:r>
      <w:r w:rsidR="005508E7" w:rsidRPr="006656B6">
        <w:rPr>
          <w:rFonts w:ascii="TH Sarabun New" w:hAnsi="TH Sarabun New" w:cs="TH Sarabun New"/>
          <w:sz w:val="32"/>
          <w:szCs w:val="32"/>
          <w:cs/>
        </w:rPr>
        <w:t>รหัสไป</w:t>
      </w:r>
      <w:r w:rsidR="00871473" w:rsidRPr="006656B6">
        <w:rPr>
          <w:rFonts w:ascii="TH Sarabun New" w:hAnsi="TH Sarabun New" w:cs="TH Sarabun New"/>
          <w:sz w:val="32"/>
          <w:szCs w:val="32"/>
          <w:cs/>
        </w:rPr>
        <w:t>รษณีย์</w:t>
      </w:r>
      <w:r w:rsidR="00F006AD" w:rsidRPr="006656B6">
        <w:rPr>
          <w:rFonts w:ascii="TH Sarabun New" w:hAnsi="TH Sarabun New" w:cs="TH Sarabun New"/>
          <w:sz w:val="32"/>
          <w:szCs w:val="32"/>
        </w:rPr>
        <w:t>…………………</w:t>
      </w:r>
      <w:r w:rsidR="00C203CC">
        <w:rPr>
          <w:rFonts w:ascii="TH Sarabun New" w:hAnsi="TH Sarabun New" w:cs="TH Sarabun New"/>
          <w:sz w:val="32"/>
          <w:szCs w:val="32"/>
        </w:rPr>
        <w:t>…….</w:t>
      </w:r>
      <w:r w:rsidR="00E17567" w:rsidRPr="006656B6">
        <w:rPr>
          <w:rFonts w:ascii="TH Sarabun New" w:hAnsi="TH Sarabun New" w:cs="TH Sarabun New"/>
          <w:sz w:val="32"/>
          <w:szCs w:val="32"/>
          <w:cs/>
        </w:rPr>
        <w:t>ตามสำเนาบัตรประจำตัวประชาชนแนบท้ายสัญญานี้</w:t>
      </w:r>
      <w:r w:rsidR="000D14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คู่สมรส</w:t>
      </w:r>
      <w:r w:rsidR="00C8647F" w:rsidRPr="006656B6">
        <w:rPr>
          <w:rFonts w:ascii="TH Sarabun New" w:hAnsi="TH Sarabun New" w:cs="TH Sarabun New"/>
          <w:sz w:val="32"/>
          <w:szCs w:val="32"/>
          <w:cs/>
        </w:rPr>
        <w:t>ชื่</w:t>
      </w:r>
      <w:r w:rsidR="00350A4F" w:rsidRPr="006656B6">
        <w:rPr>
          <w:rFonts w:ascii="TH Sarabun New" w:hAnsi="TH Sarabun New" w:cs="TH Sarabun New"/>
          <w:sz w:val="32"/>
          <w:szCs w:val="32"/>
          <w:cs/>
        </w:rPr>
        <w:t>อ</w:t>
      </w:r>
      <w:r w:rsidR="000D14A1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..</w:t>
      </w:r>
      <w:r>
        <w:rPr>
          <w:rFonts w:ascii="TH Sarabun New" w:hAnsi="TH Sarabun New" w:cs="TH Sarabun New" w:hint="cs"/>
          <w:sz w:val="32"/>
          <w:szCs w:val="32"/>
          <w:cs/>
        </w:rPr>
        <w:t>ขอทำสัญญาเพิ่มเติมให้ไว้แก่กระทรวงการอุดมศึกษา วิทยาศาสตร์ วิจัยและนวัตกรรม โดย</w:t>
      </w:r>
      <w:r>
        <w:rPr>
          <w:rFonts w:ascii="TH Sarabun New" w:hAnsi="TH Sarabun New" w:cs="TH Sarabun New"/>
          <w:sz w:val="32"/>
          <w:szCs w:val="32"/>
        </w:rPr>
        <w:t>................................</w:t>
      </w:r>
    </w:p>
    <w:p w:rsidR="002A709A" w:rsidRPr="002A709A" w:rsidRDefault="002A709A" w:rsidP="002A709A">
      <w:pPr>
        <w:spacing w:before="120" w:after="120"/>
        <w:ind w:right="-40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.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มอบอำนาจ ซึ่งต่อไปนี้ในสัญญานี้จะเรียกว่า “ผู้รับสัญญา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ข้อความดังต่อไปนี้ คือ </w:t>
      </w:r>
    </w:p>
    <w:p w:rsidR="0069557F" w:rsidRPr="002A709A" w:rsidRDefault="00277994" w:rsidP="002A709A">
      <w:pPr>
        <w:tabs>
          <w:tab w:val="left" w:pos="1170"/>
        </w:tabs>
        <w:spacing w:after="120"/>
        <w:ind w:right="-69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526E8" w:rsidRPr="006656B6">
        <w:rPr>
          <w:rFonts w:ascii="TH Sarabun New" w:hAnsi="TH Sarabun New" w:cs="TH Sarabun New"/>
          <w:sz w:val="32"/>
          <w:szCs w:val="32"/>
          <w:cs/>
        </w:rPr>
        <w:t>ข้อ</w:t>
      </w:r>
      <w:r w:rsidR="000D14A1">
        <w:rPr>
          <w:rFonts w:ascii="TH Sarabun New" w:hAnsi="TH Sarabun New" w:cs="TH Sarabun New"/>
          <w:sz w:val="32"/>
          <w:szCs w:val="32"/>
        </w:rPr>
        <w:t xml:space="preserve"> </w:t>
      </w:r>
      <w:r w:rsidR="001526E8" w:rsidRPr="006656B6">
        <w:rPr>
          <w:rFonts w:ascii="TH Sarabun New" w:hAnsi="TH Sarabun New" w:cs="TH Sarabun New"/>
          <w:sz w:val="32"/>
          <w:szCs w:val="32"/>
        </w:rPr>
        <w:t xml:space="preserve">1. 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ตามที่ข้าพเจ้าได้ทำสัญญาการ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 ฉบับลงวันที่</w:t>
      </w:r>
      <w:r w:rsidR="002A709A">
        <w:rPr>
          <w:rFonts w:ascii="TH Sarabun New" w:hAnsi="TH Sarabun New" w:cs="TH Sarabun New"/>
          <w:sz w:val="32"/>
          <w:szCs w:val="32"/>
        </w:rPr>
        <w:t>………………………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2A709A">
        <w:rPr>
          <w:rFonts w:ascii="TH Sarabun New" w:hAnsi="TH Sarabun New" w:cs="TH Sarabun New"/>
          <w:sz w:val="32"/>
          <w:szCs w:val="32"/>
        </w:rPr>
        <w:t>…………………………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พ</w:t>
      </w:r>
      <w:r w:rsidR="002A709A">
        <w:rPr>
          <w:rFonts w:ascii="TH Sarabun New" w:hAnsi="TH Sarabun New" w:cs="TH Sarabun New"/>
          <w:sz w:val="32"/>
          <w:szCs w:val="32"/>
        </w:rPr>
        <w:t>.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ศ</w:t>
      </w:r>
      <w:r w:rsidR="002A709A">
        <w:rPr>
          <w:rFonts w:ascii="TH Sarabun New" w:hAnsi="TH Sarabun New" w:cs="TH Sarabun New"/>
          <w:sz w:val="32"/>
          <w:szCs w:val="32"/>
        </w:rPr>
        <w:t xml:space="preserve">…………………………. 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นั้น โดยที่ข้าพเจ้าได้รับอนุมัติจากทางราชการให้อยู่ศึกษาวิชาในต่างประเทศด้วยทุนส่วนตัว ตั้งแต่วันที่</w:t>
      </w:r>
      <w:r w:rsidR="002A709A">
        <w:rPr>
          <w:rFonts w:ascii="TH Sarabun New" w:hAnsi="TH Sarabun New" w:cs="TH Sarabun New"/>
          <w:sz w:val="32"/>
          <w:szCs w:val="32"/>
        </w:rPr>
        <w:t>……………………………..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2A709A">
        <w:rPr>
          <w:rFonts w:ascii="TH Sarabun New" w:hAnsi="TH Sarabun New" w:cs="TH Sarabun New"/>
          <w:sz w:val="32"/>
          <w:szCs w:val="32"/>
        </w:rPr>
        <w:t>……………………………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พ</w:t>
      </w:r>
      <w:r w:rsidR="002A709A">
        <w:rPr>
          <w:rFonts w:ascii="TH Sarabun New" w:hAnsi="TH Sarabun New" w:cs="TH Sarabun New"/>
          <w:sz w:val="32"/>
          <w:szCs w:val="32"/>
        </w:rPr>
        <w:t>.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ศ</w:t>
      </w:r>
      <w:r w:rsidR="002A709A">
        <w:rPr>
          <w:rFonts w:ascii="TH Sarabun New" w:hAnsi="TH Sarabun New" w:cs="TH Sarabun New"/>
          <w:sz w:val="32"/>
          <w:szCs w:val="32"/>
        </w:rPr>
        <w:t>………………….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เป็นต้นไปเป็นเวลาที่ กพ</w:t>
      </w:r>
      <w:r w:rsidR="002A709A">
        <w:rPr>
          <w:rFonts w:ascii="TH Sarabun New" w:hAnsi="TH Sarabun New" w:cs="TH Sarabun New"/>
          <w:sz w:val="32"/>
          <w:szCs w:val="32"/>
        </w:rPr>
        <w:t>.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 xml:space="preserve"> กำหนด ฉะนั้น ในช่วงระยะเวลาที่ข้าพเจ้า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2A709A">
        <w:rPr>
          <w:rFonts w:ascii="TH Sarabun New" w:hAnsi="TH Sarabun New" w:cs="TH Sarabun New" w:hint="cs"/>
          <w:sz w:val="32"/>
          <w:szCs w:val="32"/>
          <w:cs/>
        </w:rPr>
        <w:t>ศึกษาวิชาในต่างประเทศด้วยทุนส่วนตัวนี้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 xml:space="preserve"> ผู้รับสัญญาจึงไม่ต้องจ่ายเงินทุนรัฐบาลให้แก่ข้าพเจ้า แต่ถ้าผู้รับสัญญาได้จ่ายเงินให้แก่ข้าพเจ้าไปในช่วงระยะเวลาดังกล่าวนี้ไม่ว่ากรณีใด ข้าพเจ้ายินยอมให้ถือว่าเงินนั้นเป็นเงินทุนรัฐบาลที่ข้าพเจ้าจะต้องชดใช้แก่ผู้รับสัญญาตามสัญญาการ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 ฉบับที่กล่าวมาแล้วทุกประการ</w:t>
      </w:r>
    </w:p>
    <w:p w:rsidR="00B71928" w:rsidRDefault="00E47802" w:rsidP="003F55B1">
      <w:pPr>
        <w:tabs>
          <w:tab w:val="left" w:pos="1134"/>
          <w:tab w:val="left" w:pos="1701"/>
          <w:tab w:val="left" w:pos="2127"/>
        </w:tabs>
        <w:spacing w:after="120"/>
        <w:ind w:right="-691"/>
        <w:jc w:val="thaiDistribute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ข้อ</w:t>
      </w:r>
      <w:r w:rsidR="002F0176" w:rsidRPr="006656B6">
        <w:rPr>
          <w:rFonts w:ascii="TH Sarabun New" w:hAnsi="TH Sarabun New" w:cs="TH Sarabun New"/>
          <w:sz w:val="32"/>
          <w:szCs w:val="32"/>
        </w:rPr>
        <w:t xml:space="preserve"> </w:t>
      </w:r>
      <w:r w:rsidR="000A3E8B" w:rsidRPr="006656B6">
        <w:rPr>
          <w:rFonts w:ascii="TH Sarabun New" w:hAnsi="TH Sarabun New" w:cs="TH Sarabun New"/>
          <w:sz w:val="32"/>
          <w:szCs w:val="32"/>
        </w:rPr>
        <w:t>2</w:t>
      </w:r>
      <w:r w:rsidRPr="006656B6">
        <w:rPr>
          <w:rFonts w:ascii="TH Sarabun New" w:hAnsi="TH Sarabun New" w:cs="TH Sarabun New"/>
          <w:sz w:val="32"/>
          <w:szCs w:val="32"/>
        </w:rPr>
        <w:t>.</w:t>
      </w:r>
      <w:r w:rsidRPr="006656B6">
        <w:rPr>
          <w:rFonts w:ascii="TH Sarabun New" w:hAnsi="TH Sarabun New" w:cs="TH Sarabun New"/>
          <w:sz w:val="32"/>
          <w:szCs w:val="32"/>
        </w:rPr>
        <w:tab/>
      </w:r>
      <w:r w:rsidR="00B71928">
        <w:rPr>
          <w:rFonts w:ascii="TH Sarabun New" w:hAnsi="TH Sarabun New" w:cs="TH Sarabun New" w:hint="cs"/>
          <w:sz w:val="32"/>
          <w:szCs w:val="32"/>
          <w:cs/>
        </w:rPr>
        <w:t>ในระหว่างที่ข้าพเจ้าศึกษาวิชาในต่างประเทศด้วยทุนส่วนตัวนี้ หาก ก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พ</w:t>
      </w:r>
      <w:r w:rsidR="00B71928">
        <w:rPr>
          <w:rFonts w:ascii="TH Sarabun New" w:hAnsi="TH Sarabun New" w:cs="TH Sarabun New"/>
          <w:sz w:val="32"/>
          <w:szCs w:val="32"/>
        </w:rPr>
        <w:t xml:space="preserve">. 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หรือผู้รับสัญญาพิจารณาเห็นว่า มีเหตุผลอันสมควรที่จะเรียกหรือสั่งให้ข้าพเจ้ายุติการศึกษาและเดินทางกลับประเทศไทยไม่ว่าด้วยเหตุใดๆ ก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พ</w:t>
      </w:r>
      <w:r w:rsidR="00B71928">
        <w:rPr>
          <w:rFonts w:ascii="TH Sarabun New" w:hAnsi="TH Sarabun New" w:cs="TH Sarabun New"/>
          <w:sz w:val="32"/>
          <w:szCs w:val="32"/>
        </w:rPr>
        <w:t xml:space="preserve">. 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หรือผู้รับสัญญามีอำนาจสั่งให้ข้าพเจ้ายุติหรือเลิกการศึกษาและสั่งให้ข้าพเจ้าเดินทางกลับประเทศไทยได้ และเมื่อ ก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พ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ับสัญญากำหนดให้ข้าพเจ้าเข้ารับราชการในกระทรวง ทบวง กรม เมื่อใด โดยให้ได้รับเงินเดือนตามที่ ก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พ</w:t>
      </w:r>
      <w:r w:rsidR="00B71928">
        <w:rPr>
          <w:rFonts w:ascii="TH Sarabun New" w:hAnsi="TH Sarabun New" w:cs="TH Sarabun New"/>
          <w:sz w:val="32"/>
          <w:szCs w:val="32"/>
        </w:rPr>
        <w:t xml:space="preserve">. 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กำหนดให้แล้ว ข้าพเจ้ายินยอมปฏิบัติตามคำสั่งของ ก</w:t>
      </w:r>
      <w:r w:rsidR="00B71928">
        <w:rPr>
          <w:rFonts w:ascii="TH Sarabun New" w:hAnsi="TH Sarabun New" w:cs="TH Sarabun New"/>
          <w:sz w:val="32"/>
          <w:szCs w:val="32"/>
        </w:rPr>
        <w:t>.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พ</w:t>
      </w:r>
      <w:r w:rsidR="00B71928">
        <w:rPr>
          <w:rFonts w:ascii="TH Sarabun New" w:hAnsi="TH Sarabun New" w:cs="TH Sarabun New"/>
          <w:sz w:val="32"/>
          <w:szCs w:val="32"/>
        </w:rPr>
        <w:t xml:space="preserve">. </w:t>
      </w:r>
      <w:r w:rsidR="00B71928">
        <w:rPr>
          <w:rFonts w:ascii="TH Sarabun New" w:hAnsi="TH Sarabun New" w:cs="TH Sarabun New" w:hint="cs"/>
          <w:sz w:val="32"/>
          <w:szCs w:val="32"/>
          <w:cs/>
        </w:rPr>
        <w:t>หรือผู้รับสัญญาทุกประการ</w:t>
      </w:r>
    </w:p>
    <w:p w:rsidR="00A86217" w:rsidRDefault="00542CD3" w:rsidP="00542CD3">
      <w:pPr>
        <w:pStyle w:val="ListParagraph"/>
        <w:tabs>
          <w:tab w:val="left" w:pos="1134"/>
          <w:tab w:val="left" w:pos="1701"/>
          <w:tab w:val="left" w:pos="2127"/>
        </w:tabs>
        <w:spacing w:after="120"/>
        <w:ind w:left="1080" w:right="-69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                              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A86217" w:rsidRPr="00A86217"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542CD3" w:rsidRPr="00A86217" w:rsidRDefault="00542CD3" w:rsidP="00A86217">
      <w:pPr>
        <w:pStyle w:val="ListParagraph"/>
        <w:tabs>
          <w:tab w:val="left" w:pos="1134"/>
          <w:tab w:val="left" w:pos="1701"/>
          <w:tab w:val="left" w:pos="2127"/>
        </w:tabs>
        <w:spacing w:after="120"/>
        <w:ind w:left="1080" w:right="-691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E47802" w:rsidRPr="0074639D" w:rsidRDefault="00E47802" w:rsidP="003F55B1">
      <w:pPr>
        <w:pStyle w:val="BodyText"/>
        <w:ind w:right="-40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ข้อ</w:t>
      </w:r>
      <w:r w:rsidR="002F0176" w:rsidRPr="006656B6">
        <w:rPr>
          <w:rFonts w:ascii="TH Sarabun New" w:hAnsi="TH Sarabun New" w:cs="TH Sarabun New"/>
          <w:sz w:val="32"/>
          <w:szCs w:val="32"/>
        </w:rPr>
        <w:tab/>
      </w:r>
      <w:r w:rsidR="000A3E8B" w:rsidRPr="006656B6">
        <w:rPr>
          <w:rFonts w:ascii="TH Sarabun New" w:hAnsi="TH Sarabun New" w:cs="TH Sarabun New"/>
          <w:sz w:val="32"/>
          <w:szCs w:val="32"/>
        </w:rPr>
        <w:t>3</w:t>
      </w:r>
      <w:r w:rsidR="001526E8" w:rsidRPr="006656B6">
        <w:rPr>
          <w:rFonts w:ascii="TH Sarabun New" w:hAnsi="TH Sarabun New" w:cs="TH Sarabun New"/>
          <w:sz w:val="32"/>
          <w:szCs w:val="32"/>
        </w:rPr>
        <w:t>.</w:t>
      </w:r>
      <w:r w:rsidR="001526E8" w:rsidRPr="006656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2F88">
        <w:rPr>
          <w:rFonts w:ascii="TH Sarabun New" w:hAnsi="TH Sarabun New" w:cs="TH Sarabun New" w:hint="cs"/>
          <w:sz w:val="32"/>
          <w:szCs w:val="32"/>
          <w:cs/>
        </w:rPr>
        <w:t>ภาระหน้าที่และความรับผิดชอบตามที่ข้าพเจ้าได้ให้สัญญาไว้กับผู้รับสัญญาทั้งปวง รวมทั้งที่เกี่ยวกับการรับทุนรัฐบาลก็ดี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2F88">
        <w:rPr>
          <w:rFonts w:ascii="TH Sarabun New" w:hAnsi="TH Sarabun New" w:cs="TH Sarabun New" w:hint="cs"/>
          <w:sz w:val="32"/>
          <w:szCs w:val="32"/>
          <w:cs/>
        </w:rPr>
        <w:t>การอยู่ในความดูแลของ ก</w:t>
      </w:r>
      <w:r w:rsidR="00D42F88">
        <w:rPr>
          <w:rFonts w:ascii="TH Sarabun New" w:hAnsi="TH Sarabun New" w:cs="TH Sarabun New"/>
          <w:sz w:val="32"/>
          <w:szCs w:val="32"/>
        </w:rPr>
        <w:t>.</w:t>
      </w:r>
      <w:r w:rsidR="00D42F88">
        <w:rPr>
          <w:rFonts w:ascii="TH Sarabun New" w:hAnsi="TH Sarabun New" w:cs="TH Sarabun New" w:hint="cs"/>
          <w:sz w:val="32"/>
          <w:szCs w:val="32"/>
          <w:cs/>
        </w:rPr>
        <w:t>พ</w:t>
      </w:r>
      <w:r w:rsidR="00D42F88">
        <w:rPr>
          <w:rFonts w:ascii="TH Sarabun New" w:hAnsi="TH Sarabun New" w:cs="TH Sarabun New"/>
          <w:sz w:val="32"/>
          <w:szCs w:val="32"/>
        </w:rPr>
        <w:t xml:space="preserve">. </w:t>
      </w:r>
      <w:r w:rsidR="00D42F88">
        <w:rPr>
          <w:rFonts w:ascii="TH Sarabun New" w:hAnsi="TH Sarabun New" w:cs="TH Sarabun New" w:hint="cs"/>
          <w:sz w:val="32"/>
          <w:szCs w:val="32"/>
          <w:cs/>
        </w:rPr>
        <w:t>ก็ดี การไม่เดินทางกลับการเข้ารับราชการและจำนวนเวลาที่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>ต้องรับราชการ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ชดใช้ของข้าพเจ้าก็ดี การชดใช้เงินทุนการศึกษาและเบี้ยปรับ เมื่อข้าพเจ้าไม่เข้ารับรา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>ชการหรือรับราชการชดใช้ไม่ครบถ้วน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 xml:space="preserve">ก็ดี และการทดลองจ่ายเงินเพื่อชำระหนี้สินก็ดี ข้าพเจ้าตกลงยินยอมรับผิดชอบและปฏิบัติการให้เป็นไปตามที่กำหนดไว้ตามสัญญาการ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 </w:t>
      </w:r>
      <w:r w:rsidR="0084699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ฉบับลงวันที่</w:t>
      </w:r>
      <w:r w:rsidR="0074639D">
        <w:rPr>
          <w:rFonts w:ascii="TH Sarabun New" w:hAnsi="TH Sarabun New" w:cs="TH Sarabun New"/>
          <w:sz w:val="32"/>
          <w:szCs w:val="32"/>
        </w:rPr>
        <w:t>………………………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….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พ</w:t>
      </w:r>
      <w:r w:rsidR="0074639D">
        <w:rPr>
          <w:rFonts w:ascii="TH Sarabun New" w:hAnsi="TH Sarabun New" w:cs="TH Sarabun New"/>
          <w:sz w:val="32"/>
          <w:szCs w:val="32"/>
        </w:rPr>
        <w:t>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ศ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ดังกล่าวมาแล้วทุกประการ</w:t>
      </w:r>
    </w:p>
    <w:p w:rsidR="00E47802" w:rsidRPr="006656B6" w:rsidRDefault="00E47802" w:rsidP="003F55B1">
      <w:pPr>
        <w:tabs>
          <w:tab w:val="left" w:pos="1134"/>
          <w:tab w:val="left" w:pos="1440"/>
          <w:tab w:val="left" w:pos="1710"/>
        </w:tabs>
        <w:spacing w:after="120"/>
        <w:ind w:right="-40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ข้อ</w:t>
      </w:r>
      <w:r w:rsidR="002F0176" w:rsidRPr="006656B6">
        <w:rPr>
          <w:rFonts w:ascii="TH Sarabun New" w:hAnsi="TH Sarabun New" w:cs="TH Sarabun New"/>
          <w:sz w:val="32"/>
          <w:szCs w:val="32"/>
        </w:rPr>
        <w:tab/>
      </w:r>
      <w:r w:rsidR="000A3E8B" w:rsidRPr="006656B6">
        <w:rPr>
          <w:rFonts w:ascii="TH Sarabun New" w:hAnsi="TH Sarabun New" w:cs="TH Sarabun New"/>
          <w:sz w:val="32"/>
          <w:szCs w:val="32"/>
        </w:rPr>
        <w:t>4</w:t>
      </w:r>
      <w:r w:rsidRPr="006656B6">
        <w:rPr>
          <w:rFonts w:ascii="TH Sarabun New" w:hAnsi="TH Sarabun New" w:cs="TH Sarabun New"/>
          <w:sz w:val="32"/>
          <w:szCs w:val="32"/>
        </w:rPr>
        <w:t xml:space="preserve">. </w:t>
      </w:r>
      <w:r w:rsidRPr="006656B6">
        <w:rPr>
          <w:rFonts w:ascii="TH Sarabun New" w:hAnsi="TH Sarabun New" w:cs="TH Sarabun New"/>
          <w:sz w:val="32"/>
          <w:szCs w:val="32"/>
        </w:rPr>
        <w:tab/>
      </w:r>
      <w:r w:rsidR="0074639D">
        <w:rPr>
          <w:rFonts w:ascii="TH Sarabun New" w:hAnsi="TH Sarabun New" w:cs="TH Sarabun New" w:hint="cs"/>
          <w:sz w:val="32"/>
          <w:szCs w:val="32"/>
          <w:cs/>
        </w:rPr>
        <w:t>ข้อความใดในสัญญาการ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ฉบับลงวันที่</w:t>
      </w:r>
      <w:r w:rsidR="0074639D">
        <w:rPr>
          <w:rFonts w:ascii="TH Sarabun New" w:hAnsi="TH Sarabun New" w:cs="TH Sarabun New"/>
          <w:sz w:val="32"/>
          <w:szCs w:val="32"/>
        </w:rPr>
        <w:t>………………………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….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พ</w:t>
      </w:r>
      <w:r w:rsidR="0074639D">
        <w:rPr>
          <w:rFonts w:ascii="TH Sarabun New" w:hAnsi="TH Sarabun New" w:cs="TH Sarabun New"/>
          <w:sz w:val="32"/>
          <w:szCs w:val="32"/>
        </w:rPr>
        <w:t>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ศ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ซึ่งขัดหรือแย้งกับข้อความในสัญญานี้ และข้อความใดที่ไม่ปรากฏในสัญญานี้ให้ถือว่าเป็นไปตามสัญญากา</w:t>
      </w:r>
      <w:r w:rsidR="00A86217">
        <w:rPr>
          <w:rFonts w:ascii="TH Sarabun New" w:hAnsi="TH Sarabun New" w:cs="TH Sarabun New" w:hint="cs"/>
          <w:sz w:val="32"/>
          <w:szCs w:val="32"/>
          <w:cs/>
        </w:rPr>
        <w:t>ร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 ฉบับลงวันที่</w:t>
      </w:r>
      <w:r w:rsidR="0074639D">
        <w:rPr>
          <w:rFonts w:ascii="TH Sarabun New" w:hAnsi="TH Sarabun New" w:cs="TH Sarabun New"/>
          <w:sz w:val="32"/>
          <w:szCs w:val="32"/>
        </w:rPr>
        <w:t>………………………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….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พ</w:t>
      </w:r>
      <w:r w:rsidR="0074639D">
        <w:rPr>
          <w:rFonts w:ascii="TH Sarabun New" w:hAnsi="TH Sarabun New" w:cs="TH Sarabun New"/>
          <w:sz w:val="32"/>
          <w:szCs w:val="32"/>
        </w:rPr>
        <w:t>.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ศ</w:t>
      </w:r>
      <w:r w:rsidR="0074639D">
        <w:rPr>
          <w:rFonts w:ascii="TH Sarabun New" w:hAnsi="TH Sarabun New" w:cs="TH Sarabun New"/>
          <w:sz w:val="32"/>
          <w:szCs w:val="32"/>
        </w:rPr>
        <w:t>…………………………….</w:t>
      </w:r>
    </w:p>
    <w:p w:rsidR="00206DF5" w:rsidRPr="006656B6" w:rsidRDefault="00E47802" w:rsidP="00846990">
      <w:pPr>
        <w:tabs>
          <w:tab w:val="left" w:pos="1134"/>
        </w:tabs>
        <w:spacing w:after="120"/>
        <w:ind w:right="-403"/>
        <w:jc w:val="thaiDistribute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ข้อ</w:t>
      </w:r>
      <w:r w:rsidR="002F0176" w:rsidRPr="006656B6">
        <w:rPr>
          <w:rFonts w:ascii="TH Sarabun New" w:hAnsi="TH Sarabun New" w:cs="TH Sarabun New"/>
          <w:sz w:val="32"/>
          <w:szCs w:val="32"/>
        </w:rPr>
        <w:tab/>
      </w:r>
      <w:r w:rsidR="000A3E8B" w:rsidRPr="006656B6">
        <w:rPr>
          <w:rFonts w:ascii="TH Sarabun New" w:hAnsi="TH Sarabun New" w:cs="TH Sarabun New"/>
          <w:sz w:val="32"/>
          <w:szCs w:val="32"/>
        </w:rPr>
        <w:t>5</w:t>
      </w:r>
      <w:r w:rsidR="004C23ED">
        <w:rPr>
          <w:rFonts w:ascii="TH Sarabun New" w:hAnsi="TH Sarabun New" w:cs="TH Sarabun New"/>
          <w:sz w:val="32"/>
          <w:szCs w:val="32"/>
        </w:rPr>
        <w:t>.</w:t>
      </w:r>
      <w:r w:rsidR="0074639D">
        <w:rPr>
          <w:rFonts w:ascii="TH Sarabun New" w:hAnsi="TH Sarabun New" w:cs="TH Sarabun New"/>
          <w:sz w:val="32"/>
          <w:szCs w:val="32"/>
        </w:rPr>
        <w:t xml:space="preserve"> 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เพื่อเป็นหลักประกันในการปฏิบัติตามสัญญานี้ ข้าพเจ้าจะได้จัดหาบุคคลที่มีคุณสมบัติและหลักทรัพย์ซึ่งผู้รับสัญญาเห็น</w:t>
      </w:r>
      <w:r w:rsidR="00781941">
        <w:rPr>
          <w:rFonts w:ascii="TH Sarabun New" w:hAnsi="TH Sarabun New" w:cs="TH Sarabun New" w:hint="cs"/>
          <w:sz w:val="32"/>
          <w:szCs w:val="32"/>
          <w:cs/>
        </w:rPr>
        <w:t>สม</w:t>
      </w:r>
      <w:r w:rsidR="0074639D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781941">
        <w:rPr>
          <w:rFonts w:ascii="TH Sarabun New" w:hAnsi="TH Sarabun New" w:cs="TH Sarabun New" w:hint="cs"/>
          <w:sz w:val="32"/>
          <w:szCs w:val="32"/>
          <w:cs/>
        </w:rPr>
        <w:t>มาทำสัญญาค้ำประกันข้าพเจ้า ภายในเวลาที่ผู้รับสัญญากำหนด และในกรณีที่ผู้รับสัญญาเห็นสมควรจะให้ข้าพเจ้าเปลี่ยนผู้ค้ำประกัน ข้าพเจ้าจะต้องปฏิบัติตามทุกประกา</w:t>
      </w:r>
      <w:r w:rsidR="00846990">
        <w:rPr>
          <w:rFonts w:ascii="TH Sarabun New" w:hAnsi="TH Sarabun New" w:cs="TH Sarabun New" w:hint="cs"/>
          <w:sz w:val="32"/>
          <w:szCs w:val="32"/>
          <w:cs/>
        </w:rPr>
        <w:t>ร</w:t>
      </w:r>
    </w:p>
    <w:p w:rsidR="00E47802" w:rsidRPr="006656B6" w:rsidRDefault="00E47802" w:rsidP="003F55B1">
      <w:pPr>
        <w:tabs>
          <w:tab w:val="left" w:pos="1080"/>
        </w:tabs>
        <w:spacing w:after="600"/>
        <w:ind w:right="-907"/>
        <w:jc w:val="thaiDistribute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="00781941">
        <w:rPr>
          <w:rFonts w:ascii="TH Sarabun New" w:hAnsi="TH Sarabun New" w:cs="TH Sarabun New" w:hint="cs"/>
          <w:sz w:val="32"/>
          <w:szCs w:val="32"/>
          <w:cs/>
        </w:rPr>
        <w:t>ข้าพเจ้าได้ทราบและเข้าใจข้อความในสัญญานี้ดีแล้ว จึงได้ลงลายมือชื่อไว้เป็นสำคัญต่อหน้าพยาน</w:t>
      </w:r>
    </w:p>
    <w:p w:rsidR="00E47802" w:rsidRPr="006656B6" w:rsidRDefault="00E47802" w:rsidP="00781941">
      <w:pPr>
        <w:tabs>
          <w:tab w:val="left" w:pos="3960"/>
        </w:tabs>
        <w:ind w:right="-403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</w:p>
    <w:p w:rsidR="00E47802" w:rsidRPr="006656B6" w:rsidRDefault="007B1028" w:rsidP="007E39DE">
      <w:pPr>
        <w:tabs>
          <w:tab w:val="left" w:pos="3960"/>
        </w:tabs>
        <w:ind w:right="-403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</w:rPr>
        <w:tab/>
      </w:r>
      <w:r w:rsidR="00E47802" w:rsidRPr="006656B6">
        <w:rPr>
          <w:rFonts w:ascii="TH Sarabun New" w:hAnsi="TH Sarabun New" w:cs="TH Sarabun New"/>
          <w:sz w:val="32"/>
          <w:szCs w:val="32"/>
          <w:cs/>
        </w:rPr>
        <w:t>ลงนาม</w:t>
      </w:r>
      <w:r w:rsidR="00E47802" w:rsidRPr="006656B6">
        <w:rPr>
          <w:rFonts w:ascii="TH Sarabun New" w:hAnsi="TH Sarabun New" w:cs="TH Sarabun New"/>
          <w:sz w:val="32"/>
          <w:szCs w:val="32"/>
        </w:rPr>
        <w:t>...............................</w:t>
      </w:r>
      <w:r w:rsidR="007E39DE" w:rsidRPr="006656B6">
        <w:rPr>
          <w:rFonts w:ascii="TH Sarabun New" w:hAnsi="TH Sarabun New" w:cs="TH Sarabun New"/>
          <w:sz w:val="32"/>
          <w:szCs w:val="32"/>
        </w:rPr>
        <w:t>...........................</w:t>
      </w:r>
      <w:r w:rsidR="00E47802" w:rsidRPr="006656B6">
        <w:rPr>
          <w:rFonts w:ascii="TH Sarabun New" w:hAnsi="TH Sarabun New" w:cs="TH Sarabun New"/>
          <w:sz w:val="32"/>
          <w:szCs w:val="32"/>
          <w:cs/>
        </w:rPr>
        <w:t>ผู้ให้สัญญา</w:t>
      </w:r>
    </w:p>
    <w:p w:rsidR="00E47802" w:rsidRPr="006656B6" w:rsidRDefault="00C57BAB" w:rsidP="000776C8">
      <w:pPr>
        <w:pStyle w:val="BodyText2"/>
        <w:tabs>
          <w:tab w:val="clear" w:pos="1134"/>
          <w:tab w:val="left" w:pos="3960"/>
          <w:tab w:val="left" w:pos="4820"/>
        </w:tabs>
        <w:spacing w:after="720"/>
        <w:ind w:right="-692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="00AC6B12" w:rsidRPr="006656B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13703" w:rsidRPr="006656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31E1A" w:rsidRPr="006656B6">
        <w:rPr>
          <w:rFonts w:ascii="TH Sarabun New" w:hAnsi="TH Sarabun New" w:cs="TH Sarabun New"/>
          <w:sz w:val="32"/>
          <w:szCs w:val="32"/>
        </w:rPr>
        <w:t xml:space="preserve">  </w:t>
      </w:r>
      <w:r w:rsidR="00B40116" w:rsidRPr="006656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08E7" w:rsidRPr="006656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61CE" w:rsidRPr="006656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A4714" w:rsidRPr="006656B6">
        <w:rPr>
          <w:rFonts w:ascii="TH Sarabun New" w:hAnsi="TH Sarabun New" w:cs="TH Sarabun New"/>
          <w:sz w:val="32"/>
          <w:szCs w:val="32"/>
          <w:cs/>
        </w:rPr>
        <w:t>(</w:t>
      </w:r>
      <w:r w:rsidR="001A4714" w:rsidRPr="006656B6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="00FE03AA" w:rsidRPr="006656B6">
        <w:rPr>
          <w:rFonts w:ascii="TH Sarabun New" w:hAnsi="TH Sarabun New" w:cs="TH Sarabun New"/>
          <w:sz w:val="32"/>
          <w:szCs w:val="32"/>
          <w:cs/>
        </w:rPr>
        <w:t>)</w:t>
      </w:r>
    </w:p>
    <w:p w:rsidR="00E47802" w:rsidRPr="006656B6" w:rsidRDefault="007B1028">
      <w:pPr>
        <w:tabs>
          <w:tab w:val="left" w:pos="3960"/>
        </w:tabs>
        <w:ind w:right="-691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</w:rPr>
        <w:tab/>
      </w:r>
      <w:r w:rsidR="00E47802" w:rsidRPr="006656B6">
        <w:rPr>
          <w:rFonts w:ascii="TH Sarabun New" w:hAnsi="TH Sarabun New" w:cs="TH Sarabun New"/>
          <w:sz w:val="32"/>
          <w:szCs w:val="32"/>
          <w:cs/>
        </w:rPr>
        <w:t>ลงนาม</w:t>
      </w:r>
      <w:r w:rsidR="00E47802" w:rsidRPr="006656B6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="007E39DE" w:rsidRPr="006656B6">
        <w:rPr>
          <w:rFonts w:ascii="TH Sarabun New" w:hAnsi="TH Sarabun New" w:cs="TH Sarabun New"/>
          <w:sz w:val="32"/>
          <w:szCs w:val="32"/>
        </w:rPr>
        <w:t>........</w:t>
      </w:r>
      <w:r w:rsidR="00E47802" w:rsidRPr="006656B6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E47802" w:rsidRPr="006656B6" w:rsidRDefault="009664E5" w:rsidP="001E2654">
      <w:pPr>
        <w:pStyle w:val="BodyText2"/>
        <w:tabs>
          <w:tab w:val="clear" w:pos="1134"/>
          <w:tab w:val="left" w:pos="3960"/>
          <w:tab w:val="left" w:pos="5387"/>
        </w:tabs>
        <w:spacing w:after="720"/>
        <w:ind w:right="-692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 xml:space="preserve"> </w:t>
      </w:r>
      <w:r w:rsidRPr="006656B6"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="00E47802" w:rsidRPr="006656B6">
        <w:rPr>
          <w:rFonts w:ascii="TH Sarabun New" w:hAnsi="TH Sarabun New" w:cs="TH Sarabun New"/>
          <w:sz w:val="32"/>
          <w:szCs w:val="32"/>
        </w:rPr>
        <w:t>(</w:t>
      </w:r>
      <w:r w:rsidR="001A4714" w:rsidRPr="006656B6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="00E47802" w:rsidRPr="006656B6">
        <w:rPr>
          <w:rFonts w:ascii="TH Sarabun New" w:hAnsi="TH Sarabun New" w:cs="TH Sarabun New"/>
          <w:sz w:val="32"/>
          <w:szCs w:val="32"/>
        </w:rPr>
        <w:t>)</w:t>
      </w:r>
    </w:p>
    <w:p w:rsidR="00E47802" w:rsidRPr="006656B6" w:rsidRDefault="00E47802">
      <w:pPr>
        <w:tabs>
          <w:tab w:val="left" w:pos="3960"/>
        </w:tabs>
        <w:ind w:right="-691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6656B6">
        <w:rPr>
          <w:rFonts w:ascii="TH Sarabun New" w:hAnsi="TH Sarabun New" w:cs="TH Sarabun New"/>
          <w:sz w:val="32"/>
          <w:szCs w:val="32"/>
        </w:rPr>
        <w:t>...............................</w:t>
      </w:r>
      <w:r w:rsidR="007E39DE" w:rsidRPr="006656B6">
        <w:rPr>
          <w:rFonts w:ascii="TH Sarabun New" w:hAnsi="TH Sarabun New" w:cs="TH Sarabun New"/>
          <w:sz w:val="32"/>
          <w:szCs w:val="32"/>
        </w:rPr>
        <w:t>............................</w:t>
      </w:r>
      <w:r w:rsidRPr="006656B6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AC7F5A" w:rsidRDefault="000A55B2" w:rsidP="007B1028">
      <w:pPr>
        <w:tabs>
          <w:tab w:val="left" w:pos="3960"/>
          <w:tab w:val="left" w:pos="5529"/>
        </w:tabs>
        <w:ind w:right="-691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 xml:space="preserve"> </w:t>
      </w:r>
      <w:r w:rsidRPr="006656B6">
        <w:rPr>
          <w:rFonts w:ascii="TH Sarabun New" w:hAnsi="TH Sarabun New" w:cs="TH Sarabun New"/>
          <w:sz w:val="32"/>
          <w:szCs w:val="32"/>
        </w:rPr>
        <w:tab/>
        <w:t xml:space="preserve">               </w:t>
      </w:r>
      <w:r w:rsidR="00E47802" w:rsidRPr="006656B6">
        <w:rPr>
          <w:rFonts w:ascii="TH Sarabun New" w:hAnsi="TH Sarabun New" w:cs="TH Sarabun New"/>
          <w:sz w:val="32"/>
          <w:szCs w:val="32"/>
        </w:rPr>
        <w:t>(</w:t>
      </w:r>
      <w:r w:rsidR="001A4714" w:rsidRPr="006656B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E47802" w:rsidRPr="006656B6">
        <w:rPr>
          <w:rFonts w:ascii="TH Sarabun New" w:hAnsi="TH Sarabun New" w:cs="TH Sarabun New"/>
          <w:sz w:val="32"/>
          <w:szCs w:val="32"/>
        </w:rPr>
        <w:t>)</w:t>
      </w:r>
    </w:p>
    <w:p w:rsidR="00AC7F5A" w:rsidRDefault="00AC7F5A" w:rsidP="00AC7F5A">
      <w:pPr>
        <w:ind w:right="-691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AC7F5A" w:rsidRPr="006656B6" w:rsidRDefault="00AC7F5A" w:rsidP="00AC7F5A">
      <w:pPr>
        <w:tabs>
          <w:tab w:val="left" w:pos="4500"/>
        </w:tabs>
        <w:ind w:right="-1231"/>
        <w:rPr>
          <w:rFonts w:ascii="TH Sarabun New" w:hAnsi="TH Sarabun New" w:cs="TH Sarabun New"/>
          <w:sz w:val="32"/>
          <w:szCs w:val="32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ขียนที่</w:t>
      </w:r>
      <w:r w:rsidRPr="006656B6">
        <w:rPr>
          <w:rFonts w:ascii="TH Sarabun New" w:hAnsi="TH Sarabun New" w:cs="TH Sarabun New"/>
          <w:sz w:val="32"/>
          <w:szCs w:val="32"/>
        </w:rPr>
        <w:t>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6656B6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/>
          <w:sz w:val="32"/>
          <w:szCs w:val="32"/>
        </w:rPr>
        <w:t>........</w:t>
      </w:r>
    </w:p>
    <w:p w:rsidR="00AC7F5A" w:rsidRDefault="00AC7F5A" w:rsidP="00AC7F5A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  <w:u w:val="single"/>
        </w:rPr>
      </w:pPr>
      <w:r w:rsidRPr="006656B6">
        <w:rPr>
          <w:rFonts w:ascii="TH Sarabun New" w:hAnsi="TH Sarabun New" w:cs="TH Sarabun New"/>
          <w:sz w:val="32"/>
          <w:szCs w:val="32"/>
        </w:rPr>
        <w:tab/>
      </w:r>
      <w:r w:rsidRPr="006656B6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6656B6">
        <w:rPr>
          <w:rFonts w:ascii="TH Sarabun New" w:hAnsi="TH Sarabun New" w:cs="TH Sarabun New"/>
          <w:sz w:val="32"/>
          <w:szCs w:val="32"/>
        </w:rPr>
        <w:t>………………</w:t>
      </w:r>
      <w:r w:rsidRPr="006656B6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6656B6">
        <w:rPr>
          <w:rFonts w:ascii="TH Sarabun New" w:hAnsi="TH Sarabun New" w:cs="TH Sarabun New"/>
          <w:sz w:val="32"/>
          <w:szCs w:val="32"/>
        </w:rPr>
        <w:t>………………………..</w:t>
      </w:r>
      <w:r w:rsidRPr="006656B6">
        <w:rPr>
          <w:rFonts w:ascii="TH Sarabun New" w:hAnsi="TH Sarabun New" w:cs="TH Sarabun New"/>
          <w:sz w:val="32"/>
          <w:szCs w:val="32"/>
          <w:cs/>
        </w:rPr>
        <w:t>พ</w:t>
      </w:r>
      <w:r w:rsidRPr="006656B6">
        <w:rPr>
          <w:rFonts w:ascii="TH Sarabun New" w:hAnsi="TH Sarabun New" w:cs="TH Sarabun New"/>
          <w:sz w:val="32"/>
          <w:szCs w:val="32"/>
        </w:rPr>
        <w:t>.</w:t>
      </w:r>
      <w:r w:rsidRPr="006656B6">
        <w:rPr>
          <w:rFonts w:ascii="TH Sarabun New" w:hAnsi="TH Sarabun New" w:cs="TH Sarabun New"/>
          <w:sz w:val="32"/>
          <w:szCs w:val="32"/>
          <w:cs/>
        </w:rPr>
        <w:t>ศ</w:t>
      </w:r>
      <w:r w:rsidRPr="006656B6">
        <w:rPr>
          <w:rFonts w:ascii="TH Sarabun New" w:hAnsi="TH Sarabun New" w:cs="TH Sarabun New"/>
          <w:sz w:val="32"/>
          <w:szCs w:val="32"/>
        </w:rPr>
        <w:t>………………….</w:t>
      </w:r>
    </w:p>
    <w:p w:rsidR="00AC7F5A" w:rsidRDefault="00AC7F5A" w:rsidP="00AC7F5A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</w:rPr>
      </w:pPr>
      <w:r w:rsidRPr="00AC7F5A">
        <w:rPr>
          <w:rFonts w:ascii="TH Sarabun New" w:hAnsi="TH Sarabun New" w:cs="TH Sarabun New" w:hint="cs"/>
          <w:sz w:val="32"/>
          <w:szCs w:val="32"/>
          <w:cs/>
        </w:rPr>
        <w:t xml:space="preserve">                       รับ</w:t>
      </w:r>
      <w:r>
        <w:rPr>
          <w:rFonts w:ascii="TH Sarabun New" w:hAnsi="TH Sarabun New" w:cs="TH Sarabun New" w:hint="cs"/>
          <w:sz w:val="32"/>
          <w:szCs w:val="32"/>
          <w:cs/>
        </w:rPr>
        <w:t>สัญญาแก้ไขเพิ่มเติมสัญญาการรับทุนรัฐบาลทางด้านวิทยาศาสตร์และเทคโนโลยี (กระทรวงการอุดมศึกษา วิทยาศาสตร์ วิจัยและนวัตกรรม) เพื่อศึกษาวิชาในต่างประเทศ ตามที่</w:t>
      </w:r>
      <w:r>
        <w:rPr>
          <w:rFonts w:ascii="TH Sarabun New" w:hAnsi="TH Sarabun New" w:cs="TH Sarabun New"/>
          <w:sz w:val="32"/>
          <w:szCs w:val="32"/>
        </w:rPr>
        <w:t>…………………………................</w:t>
      </w:r>
      <w:r>
        <w:rPr>
          <w:rFonts w:ascii="TH Sarabun New" w:hAnsi="TH Sarabun New" w:cs="TH Sarabun New" w:hint="cs"/>
          <w:sz w:val="32"/>
          <w:szCs w:val="32"/>
          <w:cs/>
        </w:rPr>
        <w:t>ให้ไว้ข้างต้น</w:t>
      </w:r>
    </w:p>
    <w:p w:rsidR="00AC7F5A" w:rsidRDefault="00AC7F5A" w:rsidP="00AC7F5A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</w:rPr>
      </w:pPr>
    </w:p>
    <w:p w:rsidR="00AC7F5A" w:rsidRDefault="00AC7F5A" w:rsidP="00AC7F5A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</w:rPr>
      </w:pPr>
    </w:p>
    <w:p w:rsidR="00AC7F5A" w:rsidRDefault="00AC7F5A" w:rsidP="00AC7F5A">
      <w:pPr>
        <w:tabs>
          <w:tab w:val="left" w:pos="4500"/>
        </w:tabs>
        <w:spacing w:after="360"/>
        <w:ind w:left="4962" w:right="-691" w:hanging="56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สัญญา       (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C7F5A" w:rsidRPr="00AC7F5A" w:rsidRDefault="00AC7F5A" w:rsidP="00AC7F5A">
      <w:pPr>
        <w:tabs>
          <w:tab w:val="left" w:pos="4500"/>
        </w:tabs>
        <w:spacing w:after="360"/>
        <w:ind w:right="-691"/>
        <w:rPr>
          <w:rFonts w:ascii="TH Sarabun New" w:hAnsi="TH Sarabun New" w:cs="TH Sarabun New"/>
          <w:sz w:val="32"/>
          <w:szCs w:val="32"/>
        </w:rPr>
      </w:pPr>
    </w:p>
    <w:p w:rsidR="001E0C0A" w:rsidRPr="00AC7F5A" w:rsidRDefault="001E0C0A" w:rsidP="00DB29B3">
      <w:pPr>
        <w:spacing w:before="660" w:after="270"/>
        <w:ind w:right="-630"/>
        <w:rPr>
          <w:rFonts w:ascii="TH Sarabun New" w:hAnsi="TH Sarabun New" w:cs="TH Sarabun New"/>
          <w:sz w:val="32"/>
          <w:szCs w:val="32"/>
        </w:rPr>
      </w:pPr>
    </w:p>
    <w:p w:rsidR="00DB29B3" w:rsidRPr="00E317B8" w:rsidRDefault="00DB29B3" w:rsidP="00DB29B3">
      <w:pPr>
        <w:spacing w:before="660" w:after="270"/>
        <w:ind w:right="-630"/>
        <w:rPr>
          <w:rFonts w:ascii="TH Sarabun New" w:hAnsi="TH Sarabun New" w:cs="TH Sarabun New"/>
          <w:sz w:val="32"/>
          <w:szCs w:val="32"/>
        </w:rPr>
      </w:pPr>
    </w:p>
    <w:sectPr w:rsidR="00DB29B3" w:rsidRPr="00E317B8" w:rsidSect="00A86217">
      <w:headerReference w:type="default" r:id="rId8"/>
      <w:headerReference w:type="first" r:id="rId9"/>
      <w:pgSz w:w="11909" w:h="16834"/>
      <w:pgMar w:top="1560" w:right="1797" w:bottom="141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79" w:rsidRDefault="00633979">
      <w:r>
        <w:separator/>
      </w:r>
    </w:p>
  </w:endnote>
  <w:endnote w:type="continuationSeparator" w:id="0">
    <w:p w:rsidR="00633979" w:rsidRDefault="0063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2E9C658-A581-432D-99C8-939DF137A5A7}"/>
    <w:embedBold r:id="rId2" w:fontKey="{3700E5EE-CC10-4EE4-AD4D-5AF6AD3DBE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15DDF611-BEDF-4AE3-884A-A299D0AC042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79" w:rsidRDefault="00633979">
      <w:r>
        <w:separator/>
      </w:r>
    </w:p>
  </w:footnote>
  <w:footnote w:type="continuationSeparator" w:id="0">
    <w:p w:rsidR="00633979" w:rsidRDefault="0063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B3" w:rsidRPr="00DB29B3" w:rsidRDefault="00DB29B3" w:rsidP="00A86217">
    <w:pPr>
      <w:pStyle w:val="Header"/>
      <w:ind w:right="-259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B3" w:rsidRDefault="00633979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98pt;margin-top:-22.5pt;width:87.05pt;height:102.1pt;z-index:251657728;mso-position-horizontal-relative:text;mso-position-vertical-relative:text;mso-width-relative:page;mso-height-relative:page" fillcolor="window">
          <v:imagedata r:id="rId1" o:title="" cropright="3730f"/>
        </v:shape>
        <o:OLEObject Type="Embed" ProgID="Word.Picture.8" ShapeID="_x0000_s2058" DrawAspect="Content" ObjectID="_16224586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DF3"/>
    <w:multiLevelType w:val="hybridMultilevel"/>
    <w:tmpl w:val="CBB68222"/>
    <w:lvl w:ilvl="0" w:tplc="6C2A0F0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F190D"/>
    <w:multiLevelType w:val="hybridMultilevel"/>
    <w:tmpl w:val="C41E6958"/>
    <w:lvl w:ilvl="0" w:tplc="384AF55E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1B3E"/>
    <w:multiLevelType w:val="multilevel"/>
    <w:tmpl w:val="26EA23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3">
    <w:nsid w:val="7A14170A"/>
    <w:multiLevelType w:val="multilevel"/>
    <w:tmpl w:val="26EA23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4">
    <w:nsid w:val="7E9D19A6"/>
    <w:multiLevelType w:val="hybridMultilevel"/>
    <w:tmpl w:val="ACA24FA2"/>
    <w:lvl w:ilvl="0" w:tplc="FE38422A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02"/>
    <w:rsid w:val="00001E5F"/>
    <w:rsid w:val="000023F6"/>
    <w:rsid w:val="00002A75"/>
    <w:rsid w:val="000033A7"/>
    <w:rsid w:val="00003CEF"/>
    <w:rsid w:val="00005AD0"/>
    <w:rsid w:val="00010693"/>
    <w:rsid w:val="00011551"/>
    <w:rsid w:val="00012DC3"/>
    <w:rsid w:val="0001355A"/>
    <w:rsid w:val="000156D4"/>
    <w:rsid w:val="00015A5E"/>
    <w:rsid w:val="00020077"/>
    <w:rsid w:val="000217E0"/>
    <w:rsid w:val="00021EAF"/>
    <w:rsid w:val="000239E0"/>
    <w:rsid w:val="00025C84"/>
    <w:rsid w:val="00026A02"/>
    <w:rsid w:val="00026F1C"/>
    <w:rsid w:val="00027CBF"/>
    <w:rsid w:val="00032FDD"/>
    <w:rsid w:val="00034F4A"/>
    <w:rsid w:val="00035FF0"/>
    <w:rsid w:val="00036526"/>
    <w:rsid w:val="000366A1"/>
    <w:rsid w:val="00036AE8"/>
    <w:rsid w:val="000436CB"/>
    <w:rsid w:val="00045D50"/>
    <w:rsid w:val="00047C8D"/>
    <w:rsid w:val="00047ECB"/>
    <w:rsid w:val="000502F5"/>
    <w:rsid w:val="00053741"/>
    <w:rsid w:val="00053FF7"/>
    <w:rsid w:val="00055B92"/>
    <w:rsid w:val="000578E5"/>
    <w:rsid w:val="00057BA6"/>
    <w:rsid w:val="000606F2"/>
    <w:rsid w:val="00061165"/>
    <w:rsid w:val="000620B5"/>
    <w:rsid w:val="000628D0"/>
    <w:rsid w:val="00062FB6"/>
    <w:rsid w:val="00065189"/>
    <w:rsid w:val="000667DF"/>
    <w:rsid w:val="00070112"/>
    <w:rsid w:val="00071E08"/>
    <w:rsid w:val="00071F6A"/>
    <w:rsid w:val="0007293B"/>
    <w:rsid w:val="000737F5"/>
    <w:rsid w:val="00073CFA"/>
    <w:rsid w:val="00076D6B"/>
    <w:rsid w:val="000776C8"/>
    <w:rsid w:val="00082769"/>
    <w:rsid w:val="000862B4"/>
    <w:rsid w:val="0009101B"/>
    <w:rsid w:val="00091F54"/>
    <w:rsid w:val="00092514"/>
    <w:rsid w:val="00092787"/>
    <w:rsid w:val="00093314"/>
    <w:rsid w:val="00095190"/>
    <w:rsid w:val="0009633F"/>
    <w:rsid w:val="00097480"/>
    <w:rsid w:val="00097A3D"/>
    <w:rsid w:val="00097BE7"/>
    <w:rsid w:val="000A3E8B"/>
    <w:rsid w:val="000A4533"/>
    <w:rsid w:val="000A4770"/>
    <w:rsid w:val="000A4F8E"/>
    <w:rsid w:val="000A55B2"/>
    <w:rsid w:val="000A6072"/>
    <w:rsid w:val="000B01C9"/>
    <w:rsid w:val="000B0339"/>
    <w:rsid w:val="000B1240"/>
    <w:rsid w:val="000B5664"/>
    <w:rsid w:val="000B7C59"/>
    <w:rsid w:val="000C2E82"/>
    <w:rsid w:val="000C4D97"/>
    <w:rsid w:val="000C6355"/>
    <w:rsid w:val="000D0044"/>
    <w:rsid w:val="000D07E9"/>
    <w:rsid w:val="000D0E50"/>
    <w:rsid w:val="000D14A1"/>
    <w:rsid w:val="000D2677"/>
    <w:rsid w:val="000D4139"/>
    <w:rsid w:val="000D50B1"/>
    <w:rsid w:val="000D56D2"/>
    <w:rsid w:val="000D57A6"/>
    <w:rsid w:val="000D72D4"/>
    <w:rsid w:val="000D7F64"/>
    <w:rsid w:val="000D7F65"/>
    <w:rsid w:val="000E0B23"/>
    <w:rsid w:val="000E11AB"/>
    <w:rsid w:val="000E15E3"/>
    <w:rsid w:val="000E3045"/>
    <w:rsid w:val="000E4552"/>
    <w:rsid w:val="000E4EF0"/>
    <w:rsid w:val="000E57C5"/>
    <w:rsid w:val="000E64DA"/>
    <w:rsid w:val="000E6FDF"/>
    <w:rsid w:val="000E7E25"/>
    <w:rsid w:val="000F0F74"/>
    <w:rsid w:val="000F1FD6"/>
    <w:rsid w:val="000F2408"/>
    <w:rsid w:val="000F27B1"/>
    <w:rsid w:val="000F27BD"/>
    <w:rsid w:val="000F37A2"/>
    <w:rsid w:val="000F4115"/>
    <w:rsid w:val="000F4C68"/>
    <w:rsid w:val="000F6265"/>
    <w:rsid w:val="000F63B7"/>
    <w:rsid w:val="000F6B71"/>
    <w:rsid w:val="000F7451"/>
    <w:rsid w:val="00100C1F"/>
    <w:rsid w:val="00100DB7"/>
    <w:rsid w:val="00102785"/>
    <w:rsid w:val="00102EB2"/>
    <w:rsid w:val="001030BE"/>
    <w:rsid w:val="001033C0"/>
    <w:rsid w:val="00103770"/>
    <w:rsid w:val="00104A74"/>
    <w:rsid w:val="00106575"/>
    <w:rsid w:val="00107841"/>
    <w:rsid w:val="00111BF7"/>
    <w:rsid w:val="001154AE"/>
    <w:rsid w:val="00115DFD"/>
    <w:rsid w:val="0011695F"/>
    <w:rsid w:val="0011708A"/>
    <w:rsid w:val="00120208"/>
    <w:rsid w:val="001213CB"/>
    <w:rsid w:val="00123654"/>
    <w:rsid w:val="0014516A"/>
    <w:rsid w:val="0015072D"/>
    <w:rsid w:val="001522B5"/>
    <w:rsid w:val="00152326"/>
    <w:rsid w:val="001526E8"/>
    <w:rsid w:val="00153E2F"/>
    <w:rsid w:val="001544CF"/>
    <w:rsid w:val="00156C9E"/>
    <w:rsid w:val="00156F19"/>
    <w:rsid w:val="00157A1E"/>
    <w:rsid w:val="00162353"/>
    <w:rsid w:val="00164402"/>
    <w:rsid w:val="0016443B"/>
    <w:rsid w:val="00164484"/>
    <w:rsid w:val="00164B8B"/>
    <w:rsid w:val="00164D1B"/>
    <w:rsid w:val="001651C3"/>
    <w:rsid w:val="00165221"/>
    <w:rsid w:val="001662DE"/>
    <w:rsid w:val="00166AB0"/>
    <w:rsid w:val="001702D8"/>
    <w:rsid w:val="00170C5A"/>
    <w:rsid w:val="001713EB"/>
    <w:rsid w:val="001733CE"/>
    <w:rsid w:val="0017410D"/>
    <w:rsid w:val="00174997"/>
    <w:rsid w:val="001749D7"/>
    <w:rsid w:val="0017675E"/>
    <w:rsid w:val="001775C8"/>
    <w:rsid w:val="001810CD"/>
    <w:rsid w:val="00182660"/>
    <w:rsid w:val="00182F38"/>
    <w:rsid w:val="00183B56"/>
    <w:rsid w:val="00185EBB"/>
    <w:rsid w:val="00190C2B"/>
    <w:rsid w:val="00191E6B"/>
    <w:rsid w:val="001933BD"/>
    <w:rsid w:val="00193CF1"/>
    <w:rsid w:val="00194F39"/>
    <w:rsid w:val="00195AB5"/>
    <w:rsid w:val="001970EA"/>
    <w:rsid w:val="001A2B03"/>
    <w:rsid w:val="001A3962"/>
    <w:rsid w:val="001A4714"/>
    <w:rsid w:val="001A47A3"/>
    <w:rsid w:val="001A59F5"/>
    <w:rsid w:val="001A5EF0"/>
    <w:rsid w:val="001A6C1D"/>
    <w:rsid w:val="001B0B37"/>
    <w:rsid w:val="001B2323"/>
    <w:rsid w:val="001B2BD4"/>
    <w:rsid w:val="001B345B"/>
    <w:rsid w:val="001B4DF2"/>
    <w:rsid w:val="001B7E57"/>
    <w:rsid w:val="001C1050"/>
    <w:rsid w:val="001C134F"/>
    <w:rsid w:val="001C2667"/>
    <w:rsid w:val="001C3EE8"/>
    <w:rsid w:val="001C486E"/>
    <w:rsid w:val="001C4AFF"/>
    <w:rsid w:val="001C551A"/>
    <w:rsid w:val="001C5B3C"/>
    <w:rsid w:val="001C6FBD"/>
    <w:rsid w:val="001C7885"/>
    <w:rsid w:val="001D16E9"/>
    <w:rsid w:val="001D3329"/>
    <w:rsid w:val="001D550D"/>
    <w:rsid w:val="001D648A"/>
    <w:rsid w:val="001D7113"/>
    <w:rsid w:val="001D7949"/>
    <w:rsid w:val="001E062B"/>
    <w:rsid w:val="001E0C0A"/>
    <w:rsid w:val="001E0C82"/>
    <w:rsid w:val="001E2198"/>
    <w:rsid w:val="001E2654"/>
    <w:rsid w:val="001E2A08"/>
    <w:rsid w:val="001E333B"/>
    <w:rsid w:val="001E38AA"/>
    <w:rsid w:val="001E3B47"/>
    <w:rsid w:val="001E516A"/>
    <w:rsid w:val="001E63F6"/>
    <w:rsid w:val="001F2A6B"/>
    <w:rsid w:val="001F308E"/>
    <w:rsid w:val="001F4941"/>
    <w:rsid w:val="001F7DDA"/>
    <w:rsid w:val="00201873"/>
    <w:rsid w:val="00202B70"/>
    <w:rsid w:val="00204353"/>
    <w:rsid w:val="002051C9"/>
    <w:rsid w:val="0020596B"/>
    <w:rsid w:val="002061BF"/>
    <w:rsid w:val="0020690A"/>
    <w:rsid w:val="00206DF5"/>
    <w:rsid w:val="002125A0"/>
    <w:rsid w:val="00212EC7"/>
    <w:rsid w:val="0021309D"/>
    <w:rsid w:val="0021381E"/>
    <w:rsid w:val="00213B8A"/>
    <w:rsid w:val="002142AC"/>
    <w:rsid w:val="00214587"/>
    <w:rsid w:val="00216B9A"/>
    <w:rsid w:val="002202A6"/>
    <w:rsid w:val="00220E93"/>
    <w:rsid w:val="0022207F"/>
    <w:rsid w:val="00222262"/>
    <w:rsid w:val="00224E1D"/>
    <w:rsid w:val="00224F3F"/>
    <w:rsid w:val="0022588B"/>
    <w:rsid w:val="002258F2"/>
    <w:rsid w:val="00226384"/>
    <w:rsid w:val="00226448"/>
    <w:rsid w:val="00227454"/>
    <w:rsid w:val="00227C17"/>
    <w:rsid w:val="0023112B"/>
    <w:rsid w:val="00232171"/>
    <w:rsid w:val="002332D1"/>
    <w:rsid w:val="00235247"/>
    <w:rsid w:val="0023620E"/>
    <w:rsid w:val="0023746A"/>
    <w:rsid w:val="0024107F"/>
    <w:rsid w:val="00241F18"/>
    <w:rsid w:val="00241F81"/>
    <w:rsid w:val="00245CBB"/>
    <w:rsid w:val="0024749E"/>
    <w:rsid w:val="00250D0C"/>
    <w:rsid w:val="002512A4"/>
    <w:rsid w:val="0025427A"/>
    <w:rsid w:val="00255591"/>
    <w:rsid w:val="00257330"/>
    <w:rsid w:val="002575B2"/>
    <w:rsid w:val="00260C6B"/>
    <w:rsid w:val="00260D28"/>
    <w:rsid w:val="00260F18"/>
    <w:rsid w:val="00263FC3"/>
    <w:rsid w:val="00264702"/>
    <w:rsid w:val="0026471B"/>
    <w:rsid w:val="00265345"/>
    <w:rsid w:val="00271220"/>
    <w:rsid w:val="0027224A"/>
    <w:rsid w:val="00272A79"/>
    <w:rsid w:val="002738A6"/>
    <w:rsid w:val="002747E1"/>
    <w:rsid w:val="002762ED"/>
    <w:rsid w:val="00277748"/>
    <w:rsid w:val="00277994"/>
    <w:rsid w:val="00277E1F"/>
    <w:rsid w:val="002834F8"/>
    <w:rsid w:val="00284115"/>
    <w:rsid w:val="00285140"/>
    <w:rsid w:val="00285724"/>
    <w:rsid w:val="00286490"/>
    <w:rsid w:val="00286C6C"/>
    <w:rsid w:val="00287F21"/>
    <w:rsid w:val="002924B8"/>
    <w:rsid w:val="0029439C"/>
    <w:rsid w:val="00294E4F"/>
    <w:rsid w:val="00295AAC"/>
    <w:rsid w:val="00295D60"/>
    <w:rsid w:val="0029739F"/>
    <w:rsid w:val="002A1CC4"/>
    <w:rsid w:val="002A2C26"/>
    <w:rsid w:val="002A4D8C"/>
    <w:rsid w:val="002A5C8E"/>
    <w:rsid w:val="002A6807"/>
    <w:rsid w:val="002A6E4B"/>
    <w:rsid w:val="002A709A"/>
    <w:rsid w:val="002A71E8"/>
    <w:rsid w:val="002B33F8"/>
    <w:rsid w:val="002B3D9F"/>
    <w:rsid w:val="002B3FE0"/>
    <w:rsid w:val="002B57CC"/>
    <w:rsid w:val="002B6C56"/>
    <w:rsid w:val="002B7587"/>
    <w:rsid w:val="002C0381"/>
    <w:rsid w:val="002C1633"/>
    <w:rsid w:val="002C2895"/>
    <w:rsid w:val="002C3927"/>
    <w:rsid w:val="002C4837"/>
    <w:rsid w:val="002C4921"/>
    <w:rsid w:val="002C751D"/>
    <w:rsid w:val="002C7692"/>
    <w:rsid w:val="002D275F"/>
    <w:rsid w:val="002D292E"/>
    <w:rsid w:val="002D42E5"/>
    <w:rsid w:val="002D453E"/>
    <w:rsid w:val="002D4CEA"/>
    <w:rsid w:val="002D5626"/>
    <w:rsid w:val="002D64F8"/>
    <w:rsid w:val="002D7BE2"/>
    <w:rsid w:val="002E42CA"/>
    <w:rsid w:val="002E4740"/>
    <w:rsid w:val="002E6854"/>
    <w:rsid w:val="002E7FCC"/>
    <w:rsid w:val="002F0176"/>
    <w:rsid w:val="002F1D28"/>
    <w:rsid w:val="002F302A"/>
    <w:rsid w:val="002F532D"/>
    <w:rsid w:val="002F7F8E"/>
    <w:rsid w:val="00301EE1"/>
    <w:rsid w:val="00302D07"/>
    <w:rsid w:val="00302F5A"/>
    <w:rsid w:val="0030447D"/>
    <w:rsid w:val="003059F0"/>
    <w:rsid w:val="00305F79"/>
    <w:rsid w:val="0030634C"/>
    <w:rsid w:val="00306BA0"/>
    <w:rsid w:val="00310BC9"/>
    <w:rsid w:val="00311C70"/>
    <w:rsid w:val="003121E4"/>
    <w:rsid w:val="003124DD"/>
    <w:rsid w:val="00314A2B"/>
    <w:rsid w:val="00315658"/>
    <w:rsid w:val="00315CD2"/>
    <w:rsid w:val="00315FF7"/>
    <w:rsid w:val="00316F67"/>
    <w:rsid w:val="00321330"/>
    <w:rsid w:val="00321ED0"/>
    <w:rsid w:val="00324957"/>
    <w:rsid w:val="003253DB"/>
    <w:rsid w:val="0032601E"/>
    <w:rsid w:val="003272C4"/>
    <w:rsid w:val="00330034"/>
    <w:rsid w:val="00331265"/>
    <w:rsid w:val="00332C71"/>
    <w:rsid w:val="003369F5"/>
    <w:rsid w:val="00337433"/>
    <w:rsid w:val="00337A6D"/>
    <w:rsid w:val="00337FB5"/>
    <w:rsid w:val="00340BDD"/>
    <w:rsid w:val="00341040"/>
    <w:rsid w:val="00341E34"/>
    <w:rsid w:val="0034364D"/>
    <w:rsid w:val="003437EF"/>
    <w:rsid w:val="0034577F"/>
    <w:rsid w:val="00347AE8"/>
    <w:rsid w:val="00350A4F"/>
    <w:rsid w:val="00350E0B"/>
    <w:rsid w:val="003526D2"/>
    <w:rsid w:val="00355168"/>
    <w:rsid w:val="00357D3E"/>
    <w:rsid w:val="0036095C"/>
    <w:rsid w:val="00362252"/>
    <w:rsid w:val="00362751"/>
    <w:rsid w:val="00364FB4"/>
    <w:rsid w:val="00367C3D"/>
    <w:rsid w:val="00370B3E"/>
    <w:rsid w:val="00370D62"/>
    <w:rsid w:val="00372A59"/>
    <w:rsid w:val="0037357E"/>
    <w:rsid w:val="0037376F"/>
    <w:rsid w:val="00374D2B"/>
    <w:rsid w:val="00382629"/>
    <w:rsid w:val="00385522"/>
    <w:rsid w:val="003868A2"/>
    <w:rsid w:val="00386D4C"/>
    <w:rsid w:val="00386FA1"/>
    <w:rsid w:val="00387BC4"/>
    <w:rsid w:val="003907A0"/>
    <w:rsid w:val="00391758"/>
    <w:rsid w:val="0039261B"/>
    <w:rsid w:val="00392FF1"/>
    <w:rsid w:val="00395D7C"/>
    <w:rsid w:val="00396343"/>
    <w:rsid w:val="0039765D"/>
    <w:rsid w:val="003A028F"/>
    <w:rsid w:val="003A0DBE"/>
    <w:rsid w:val="003A0EB7"/>
    <w:rsid w:val="003A1EAB"/>
    <w:rsid w:val="003A42DB"/>
    <w:rsid w:val="003B0CDB"/>
    <w:rsid w:val="003B13D5"/>
    <w:rsid w:val="003B33EC"/>
    <w:rsid w:val="003B3FBD"/>
    <w:rsid w:val="003B56B3"/>
    <w:rsid w:val="003B5A94"/>
    <w:rsid w:val="003B5E69"/>
    <w:rsid w:val="003B6023"/>
    <w:rsid w:val="003B6A6E"/>
    <w:rsid w:val="003C0106"/>
    <w:rsid w:val="003C19BF"/>
    <w:rsid w:val="003C2016"/>
    <w:rsid w:val="003C2742"/>
    <w:rsid w:val="003C2C3E"/>
    <w:rsid w:val="003C31C0"/>
    <w:rsid w:val="003C4596"/>
    <w:rsid w:val="003C50E0"/>
    <w:rsid w:val="003C5804"/>
    <w:rsid w:val="003D0C49"/>
    <w:rsid w:val="003D599D"/>
    <w:rsid w:val="003D66EC"/>
    <w:rsid w:val="003D6A00"/>
    <w:rsid w:val="003D7D07"/>
    <w:rsid w:val="003E1EB9"/>
    <w:rsid w:val="003E240D"/>
    <w:rsid w:val="003E3F75"/>
    <w:rsid w:val="003E41F7"/>
    <w:rsid w:val="003E5659"/>
    <w:rsid w:val="003E5B60"/>
    <w:rsid w:val="003E6C64"/>
    <w:rsid w:val="003E78B6"/>
    <w:rsid w:val="003F1A90"/>
    <w:rsid w:val="003F1CEC"/>
    <w:rsid w:val="003F353E"/>
    <w:rsid w:val="003F3BB1"/>
    <w:rsid w:val="003F4863"/>
    <w:rsid w:val="003F5510"/>
    <w:rsid w:val="003F55B1"/>
    <w:rsid w:val="003F59B2"/>
    <w:rsid w:val="003F60F5"/>
    <w:rsid w:val="003F770F"/>
    <w:rsid w:val="003F78B5"/>
    <w:rsid w:val="00401693"/>
    <w:rsid w:val="004031A6"/>
    <w:rsid w:val="00403955"/>
    <w:rsid w:val="00403EFA"/>
    <w:rsid w:val="00405C4F"/>
    <w:rsid w:val="004071A8"/>
    <w:rsid w:val="00407917"/>
    <w:rsid w:val="004101BC"/>
    <w:rsid w:val="00410235"/>
    <w:rsid w:val="00411829"/>
    <w:rsid w:val="0041346F"/>
    <w:rsid w:val="0041528D"/>
    <w:rsid w:val="0041538D"/>
    <w:rsid w:val="00415750"/>
    <w:rsid w:val="00416218"/>
    <w:rsid w:val="00416483"/>
    <w:rsid w:val="004164D3"/>
    <w:rsid w:val="004178F8"/>
    <w:rsid w:val="00421914"/>
    <w:rsid w:val="00422E24"/>
    <w:rsid w:val="00423499"/>
    <w:rsid w:val="00424199"/>
    <w:rsid w:val="00424435"/>
    <w:rsid w:val="00424D7B"/>
    <w:rsid w:val="00425C19"/>
    <w:rsid w:val="00426829"/>
    <w:rsid w:val="00430AD7"/>
    <w:rsid w:val="00430BDE"/>
    <w:rsid w:val="00432AEC"/>
    <w:rsid w:val="004335F7"/>
    <w:rsid w:val="004354F7"/>
    <w:rsid w:val="00435714"/>
    <w:rsid w:val="00435F48"/>
    <w:rsid w:val="004365D3"/>
    <w:rsid w:val="004401C6"/>
    <w:rsid w:val="00441CE6"/>
    <w:rsid w:val="00442466"/>
    <w:rsid w:val="00445A3E"/>
    <w:rsid w:val="00445F08"/>
    <w:rsid w:val="00447598"/>
    <w:rsid w:val="004479B1"/>
    <w:rsid w:val="00447FFB"/>
    <w:rsid w:val="00454BD7"/>
    <w:rsid w:val="00455F02"/>
    <w:rsid w:val="00456762"/>
    <w:rsid w:val="0046506A"/>
    <w:rsid w:val="004655A5"/>
    <w:rsid w:val="0046582F"/>
    <w:rsid w:val="004665F4"/>
    <w:rsid w:val="00470D3D"/>
    <w:rsid w:val="00472AB8"/>
    <w:rsid w:val="0047363A"/>
    <w:rsid w:val="0047522C"/>
    <w:rsid w:val="00477288"/>
    <w:rsid w:val="00481061"/>
    <w:rsid w:val="004821CF"/>
    <w:rsid w:val="00482550"/>
    <w:rsid w:val="004839F5"/>
    <w:rsid w:val="004844B4"/>
    <w:rsid w:val="00484792"/>
    <w:rsid w:val="004858E6"/>
    <w:rsid w:val="00485D7A"/>
    <w:rsid w:val="00486E2D"/>
    <w:rsid w:val="0049072A"/>
    <w:rsid w:val="004907D6"/>
    <w:rsid w:val="00491FD0"/>
    <w:rsid w:val="004926EE"/>
    <w:rsid w:val="00493686"/>
    <w:rsid w:val="004942E3"/>
    <w:rsid w:val="0049434E"/>
    <w:rsid w:val="004952EB"/>
    <w:rsid w:val="004967F6"/>
    <w:rsid w:val="00497953"/>
    <w:rsid w:val="00497E81"/>
    <w:rsid w:val="004A04C4"/>
    <w:rsid w:val="004A1118"/>
    <w:rsid w:val="004A27B9"/>
    <w:rsid w:val="004A3A4B"/>
    <w:rsid w:val="004A4101"/>
    <w:rsid w:val="004A7FF6"/>
    <w:rsid w:val="004B0E2A"/>
    <w:rsid w:val="004B1469"/>
    <w:rsid w:val="004B4FBB"/>
    <w:rsid w:val="004B5B7D"/>
    <w:rsid w:val="004B66DA"/>
    <w:rsid w:val="004C0420"/>
    <w:rsid w:val="004C0DBE"/>
    <w:rsid w:val="004C23ED"/>
    <w:rsid w:val="004C4698"/>
    <w:rsid w:val="004C48EC"/>
    <w:rsid w:val="004C50C6"/>
    <w:rsid w:val="004D1C1A"/>
    <w:rsid w:val="004D28AD"/>
    <w:rsid w:val="004D3DE4"/>
    <w:rsid w:val="004D49A8"/>
    <w:rsid w:val="004D4D7D"/>
    <w:rsid w:val="004E1D6C"/>
    <w:rsid w:val="004E1E10"/>
    <w:rsid w:val="004E2C84"/>
    <w:rsid w:val="004F4EBF"/>
    <w:rsid w:val="00500E8B"/>
    <w:rsid w:val="00502799"/>
    <w:rsid w:val="00503983"/>
    <w:rsid w:val="00505E60"/>
    <w:rsid w:val="0050669F"/>
    <w:rsid w:val="00507B8C"/>
    <w:rsid w:val="00513703"/>
    <w:rsid w:val="00516F0F"/>
    <w:rsid w:val="005172C8"/>
    <w:rsid w:val="00520E27"/>
    <w:rsid w:val="00521928"/>
    <w:rsid w:val="005221C0"/>
    <w:rsid w:val="005223BA"/>
    <w:rsid w:val="005232EC"/>
    <w:rsid w:val="00524C9E"/>
    <w:rsid w:val="00524F9E"/>
    <w:rsid w:val="00526DEE"/>
    <w:rsid w:val="005271B7"/>
    <w:rsid w:val="0053089E"/>
    <w:rsid w:val="00532746"/>
    <w:rsid w:val="00532BBA"/>
    <w:rsid w:val="005342E5"/>
    <w:rsid w:val="005370AA"/>
    <w:rsid w:val="00542CD3"/>
    <w:rsid w:val="005452FA"/>
    <w:rsid w:val="00545824"/>
    <w:rsid w:val="00545851"/>
    <w:rsid w:val="00546A55"/>
    <w:rsid w:val="005471AE"/>
    <w:rsid w:val="005508E7"/>
    <w:rsid w:val="00550A09"/>
    <w:rsid w:val="00551707"/>
    <w:rsid w:val="0055274B"/>
    <w:rsid w:val="005573D4"/>
    <w:rsid w:val="00561191"/>
    <w:rsid w:val="00561740"/>
    <w:rsid w:val="005620BE"/>
    <w:rsid w:val="00562ACA"/>
    <w:rsid w:val="005633E6"/>
    <w:rsid w:val="0056430C"/>
    <w:rsid w:val="00566A4D"/>
    <w:rsid w:val="00567DF8"/>
    <w:rsid w:val="00567FAB"/>
    <w:rsid w:val="00570E8D"/>
    <w:rsid w:val="00571057"/>
    <w:rsid w:val="00571DE3"/>
    <w:rsid w:val="0057220F"/>
    <w:rsid w:val="00572221"/>
    <w:rsid w:val="00572598"/>
    <w:rsid w:val="005725C8"/>
    <w:rsid w:val="00576C29"/>
    <w:rsid w:val="005777C9"/>
    <w:rsid w:val="005803F2"/>
    <w:rsid w:val="005835F5"/>
    <w:rsid w:val="005836DC"/>
    <w:rsid w:val="00584FB0"/>
    <w:rsid w:val="0058609D"/>
    <w:rsid w:val="0059015C"/>
    <w:rsid w:val="00590D4F"/>
    <w:rsid w:val="00591260"/>
    <w:rsid w:val="0059273A"/>
    <w:rsid w:val="00592D66"/>
    <w:rsid w:val="005931E7"/>
    <w:rsid w:val="00593EE5"/>
    <w:rsid w:val="0059427B"/>
    <w:rsid w:val="0059464C"/>
    <w:rsid w:val="00594811"/>
    <w:rsid w:val="0059649A"/>
    <w:rsid w:val="005A0D69"/>
    <w:rsid w:val="005A25C8"/>
    <w:rsid w:val="005A2DE2"/>
    <w:rsid w:val="005A3168"/>
    <w:rsid w:val="005A4115"/>
    <w:rsid w:val="005A4A9F"/>
    <w:rsid w:val="005A6AFF"/>
    <w:rsid w:val="005A6CA6"/>
    <w:rsid w:val="005A6D05"/>
    <w:rsid w:val="005B277A"/>
    <w:rsid w:val="005B31E7"/>
    <w:rsid w:val="005B3207"/>
    <w:rsid w:val="005B46BA"/>
    <w:rsid w:val="005B54CC"/>
    <w:rsid w:val="005B55B2"/>
    <w:rsid w:val="005B61B8"/>
    <w:rsid w:val="005B649A"/>
    <w:rsid w:val="005B67FA"/>
    <w:rsid w:val="005C15F7"/>
    <w:rsid w:val="005C47A6"/>
    <w:rsid w:val="005C5233"/>
    <w:rsid w:val="005C60BC"/>
    <w:rsid w:val="005C61D4"/>
    <w:rsid w:val="005D371D"/>
    <w:rsid w:val="005D3CA4"/>
    <w:rsid w:val="005D7381"/>
    <w:rsid w:val="005E0AE6"/>
    <w:rsid w:val="005E175E"/>
    <w:rsid w:val="005E38EE"/>
    <w:rsid w:val="005E698B"/>
    <w:rsid w:val="005E6CA3"/>
    <w:rsid w:val="005E7438"/>
    <w:rsid w:val="005E7713"/>
    <w:rsid w:val="005E7FAB"/>
    <w:rsid w:val="005F09A5"/>
    <w:rsid w:val="005F1420"/>
    <w:rsid w:val="005F2D06"/>
    <w:rsid w:val="005F32BA"/>
    <w:rsid w:val="005F6175"/>
    <w:rsid w:val="005F65B7"/>
    <w:rsid w:val="00601A90"/>
    <w:rsid w:val="006044BB"/>
    <w:rsid w:val="0060465A"/>
    <w:rsid w:val="006053D3"/>
    <w:rsid w:val="00605B2D"/>
    <w:rsid w:val="00606E78"/>
    <w:rsid w:val="00607990"/>
    <w:rsid w:val="0061043C"/>
    <w:rsid w:val="00610BD5"/>
    <w:rsid w:val="00610C4A"/>
    <w:rsid w:val="0061197E"/>
    <w:rsid w:val="00611CED"/>
    <w:rsid w:val="0061325A"/>
    <w:rsid w:val="0061362B"/>
    <w:rsid w:val="006138BA"/>
    <w:rsid w:val="006144B2"/>
    <w:rsid w:val="00615057"/>
    <w:rsid w:val="00617998"/>
    <w:rsid w:val="00620C87"/>
    <w:rsid w:val="00621CF7"/>
    <w:rsid w:val="00621ED4"/>
    <w:rsid w:val="00622148"/>
    <w:rsid w:val="00624936"/>
    <w:rsid w:val="006256AB"/>
    <w:rsid w:val="006267D4"/>
    <w:rsid w:val="006279F7"/>
    <w:rsid w:val="0063129B"/>
    <w:rsid w:val="00631922"/>
    <w:rsid w:val="00631DCF"/>
    <w:rsid w:val="00632055"/>
    <w:rsid w:val="0063301D"/>
    <w:rsid w:val="00633979"/>
    <w:rsid w:val="00640137"/>
    <w:rsid w:val="00640BF3"/>
    <w:rsid w:val="006413DB"/>
    <w:rsid w:val="00642F5D"/>
    <w:rsid w:val="0065084B"/>
    <w:rsid w:val="006522F6"/>
    <w:rsid w:val="00652415"/>
    <w:rsid w:val="00653181"/>
    <w:rsid w:val="0065576E"/>
    <w:rsid w:val="00657CB8"/>
    <w:rsid w:val="0066017B"/>
    <w:rsid w:val="00661725"/>
    <w:rsid w:val="00664012"/>
    <w:rsid w:val="0066464A"/>
    <w:rsid w:val="006651AD"/>
    <w:rsid w:val="006656B6"/>
    <w:rsid w:val="006656CA"/>
    <w:rsid w:val="006665BE"/>
    <w:rsid w:val="0067020E"/>
    <w:rsid w:val="00674208"/>
    <w:rsid w:val="00675313"/>
    <w:rsid w:val="0068223E"/>
    <w:rsid w:val="00683E16"/>
    <w:rsid w:val="00685936"/>
    <w:rsid w:val="00687DAE"/>
    <w:rsid w:val="00694D3F"/>
    <w:rsid w:val="0069557F"/>
    <w:rsid w:val="0069642D"/>
    <w:rsid w:val="006972F6"/>
    <w:rsid w:val="00697B74"/>
    <w:rsid w:val="006A1652"/>
    <w:rsid w:val="006A1C87"/>
    <w:rsid w:val="006A3750"/>
    <w:rsid w:val="006A37B0"/>
    <w:rsid w:val="006A4411"/>
    <w:rsid w:val="006A5CF0"/>
    <w:rsid w:val="006B0B81"/>
    <w:rsid w:val="006B19FE"/>
    <w:rsid w:val="006B3A58"/>
    <w:rsid w:val="006B73B0"/>
    <w:rsid w:val="006B78A9"/>
    <w:rsid w:val="006B7E8B"/>
    <w:rsid w:val="006C02D9"/>
    <w:rsid w:val="006C4040"/>
    <w:rsid w:val="006C469D"/>
    <w:rsid w:val="006C7533"/>
    <w:rsid w:val="006D01EE"/>
    <w:rsid w:val="006D030B"/>
    <w:rsid w:val="006D0DDF"/>
    <w:rsid w:val="006D276C"/>
    <w:rsid w:val="006D30D2"/>
    <w:rsid w:val="006D4C48"/>
    <w:rsid w:val="006D66F7"/>
    <w:rsid w:val="006D685E"/>
    <w:rsid w:val="006D6C1F"/>
    <w:rsid w:val="006E257A"/>
    <w:rsid w:val="006F2003"/>
    <w:rsid w:val="006F313E"/>
    <w:rsid w:val="006F35EA"/>
    <w:rsid w:val="006F3CBD"/>
    <w:rsid w:val="006F643B"/>
    <w:rsid w:val="006F64CF"/>
    <w:rsid w:val="006F6DA3"/>
    <w:rsid w:val="006F76E4"/>
    <w:rsid w:val="0070046D"/>
    <w:rsid w:val="0070098A"/>
    <w:rsid w:val="007009FD"/>
    <w:rsid w:val="00701893"/>
    <w:rsid w:val="007029F0"/>
    <w:rsid w:val="007056AF"/>
    <w:rsid w:val="00706DEE"/>
    <w:rsid w:val="00715373"/>
    <w:rsid w:val="007164B5"/>
    <w:rsid w:val="00716657"/>
    <w:rsid w:val="00723B47"/>
    <w:rsid w:val="0072485A"/>
    <w:rsid w:val="00725040"/>
    <w:rsid w:val="00732259"/>
    <w:rsid w:val="00732A09"/>
    <w:rsid w:val="00737228"/>
    <w:rsid w:val="00737886"/>
    <w:rsid w:val="0073797D"/>
    <w:rsid w:val="00737CCB"/>
    <w:rsid w:val="00740AA2"/>
    <w:rsid w:val="00741310"/>
    <w:rsid w:val="00743AEB"/>
    <w:rsid w:val="00744FD8"/>
    <w:rsid w:val="0074639D"/>
    <w:rsid w:val="00747D89"/>
    <w:rsid w:val="00750283"/>
    <w:rsid w:val="00750F4A"/>
    <w:rsid w:val="00751C53"/>
    <w:rsid w:val="00752350"/>
    <w:rsid w:val="007530BE"/>
    <w:rsid w:val="00755707"/>
    <w:rsid w:val="007562C4"/>
    <w:rsid w:val="00757C33"/>
    <w:rsid w:val="007603E3"/>
    <w:rsid w:val="007608DD"/>
    <w:rsid w:val="00764D36"/>
    <w:rsid w:val="00764E04"/>
    <w:rsid w:val="0076632C"/>
    <w:rsid w:val="00766E68"/>
    <w:rsid w:val="00766F4E"/>
    <w:rsid w:val="00766F8A"/>
    <w:rsid w:val="00771899"/>
    <w:rsid w:val="00773A69"/>
    <w:rsid w:val="00773D0E"/>
    <w:rsid w:val="00774218"/>
    <w:rsid w:val="00776984"/>
    <w:rsid w:val="00777B80"/>
    <w:rsid w:val="00777F11"/>
    <w:rsid w:val="00781941"/>
    <w:rsid w:val="00785CD1"/>
    <w:rsid w:val="00786A6A"/>
    <w:rsid w:val="00787D1C"/>
    <w:rsid w:val="00792027"/>
    <w:rsid w:val="0079347D"/>
    <w:rsid w:val="00793FAF"/>
    <w:rsid w:val="007940F4"/>
    <w:rsid w:val="007952A8"/>
    <w:rsid w:val="00795409"/>
    <w:rsid w:val="007A08A6"/>
    <w:rsid w:val="007A107E"/>
    <w:rsid w:val="007A3E86"/>
    <w:rsid w:val="007A47AA"/>
    <w:rsid w:val="007A6A74"/>
    <w:rsid w:val="007A7A4B"/>
    <w:rsid w:val="007B0B98"/>
    <w:rsid w:val="007B1028"/>
    <w:rsid w:val="007B1A7C"/>
    <w:rsid w:val="007B233D"/>
    <w:rsid w:val="007B4896"/>
    <w:rsid w:val="007B4DD7"/>
    <w:rsid w:val="007B55BF"/>
    <w:rsid w:val="007B7051"/>
    <w:rsid w:val="007C2D71"/>
    <w:rsid w:val="007C3C64"/>
    <w:rsid w:val="007C6119"/>
    <w:rsid w:val="007C6898"/>
    <w:rsid w:val="007C7A55"/>
    <w:rsid w:val="007D16E2"/>
    <w:rsid w:val="007D1DCA"/>
    <w:rsid w:val="007D30FE"/>
    <w:rsid w:val="007D3EC4"/>
    <w:rsid w:val="007D4B1B"/>
    <w:rsid w:val="007D50B7"/>
    <w:rsid w:val="007D5C69"/>
    <w:rsid w:val="007D6DFB"/>
    <w:rsid w:val="007E0239"/>
    <w:rsid w:val="007E39DE"/>
    <w:rsid w:val="007E6305"/>
    <w:rsid w:val="007E6575"/>
    <w:rsid w:val="007F0B44"/>
    <w:rsid w:val="007F3890"/>
    <w:rsid w:val="007F41BC"/>
    <w:rsid w:val="007F723D"/>
    <w:rsid w:val="007F7F69"/>
    <w:rsid w:val="00801882"/>
    <w:rsid w:val="00801B62"/>
    <w:rsid w:val="0080407D"/>
    <w:rsid w:val="008052F4"/>
    <w:rsid w:val="008055E8"/>
    <w:rsid w:val="00805E8F"/>
    <w:rsid w:val="008061A2"/>
    <w:rsid w:val="00807217"/>
    <w:rsid w:val="0081094A"/>
    <w:rsid w:val="00813E5E"/>
    <w:rsid w:val="00814A9F"/>
    <w:rsid w:val="00816631"/>
    <w:rsid w:val="00816F9A"/>
    <w:rsid w:val="00821223"/>
    <w:rsid w:val="0082478C"/>
    <w:rsid w:val="00825EE4"/>
    <w:rsid w:val="00826EB5"/>
    <w:rsid w:val="008270A5"/>
    <w:rsid w:val="00827101"/>
    <w:rsid w:val="00827171"/>
    <w:rsid w:val="008277BF"/>
    <w:rsid w:val="008301CD"/>
    <w:rsid w:val="00830FC2"/>
    <w:rsid w:val="00834906"/>
    <w:rsid w:val="00834C0F"/>
    <w:rsid w:val="0083529D"/>
    <w:rsid w:val="00836583"/>
    <w:rsid w:val="00837A72"/>
    <w:rsid w:val="00842DE9"/>
    <w:rsid w:val="008436D0"/>
    <w:rsid w:val="0084493E"/>
    <w:rsid w:val="00844D17"/>
    <w:rsid w:val="008454E6"/>
    <w:rsid w:val="00846990"/>
    <w:rsid w:val="00851642"/>
    <w:rsid w:val="008521D5"/>
    <w:rsid w:val="00856DDC"/>
    <w:rsid w:val="008573E0"/>
    <w:rsid w:val="00860670"/>
    <w:rsid w:val="00860F44"/>
    <w:rsid w:val="00861A34"/>
    <w:rsid w:val="00862455"/>
    <w:rsid w:val="00864321"/>
    <w:rsid w:val="00864A9C"/>
    <w:rsid w:val="008665B4"/>
    <w:rsid w:val="00866FFE"/>
    <w:rsid w:val="00871473"/>
    <w:rsid w:val="008715C2"/>
    <w:rsid w:val="00871D37"/>
    <w:rsid w:val="00872C30"/>
    <w:rsid w:val="00873205"/>
    <w:rsid w:val="00874411"/>
    <w:rsid w:val="0087457B"/>
    <w:rsid w:val="00874C3F"/>
    <w:rsid w:val="00876EE6"/>
    <w:rsid w:val="00880AF1"/>
    <w:rsid w:val="00882F5A"/>
    <w:rsid w:val="00885F08"/>
    <w:rsid w:val="0088657A"/>
    <w:rsid w:val="008868EE"/>
    <w:rsid w:val="0089359A"/>
    <w:rsid w:val="00895158"/>
    <w:rsid w:val="00895A7A"/>
    <w:rsid w:val="00895A9A"/>
    <w:rsid w:val="00896405"/>
    <w:rsid w:val="00896DC4"/>
    <w:rsid w:val="008979C0"/>
    <w:rsid w:val="00897F40"/>
    <w:rsid w:val="008A1E80"/>
    <w:rsid w:val="008A5624"/>
    <w:rsid w:val="008A73DB"/>
    <w:rsid w:val="008A7B85"/>
    <w:rsid w:val="008B3111"/>
    <w:rsid w:val="008B3871"/>
    <w:rsid w:val="008B4141"/>
    <w:rsid w:val="008B48D0"/>
    <w:rsid w:val="008B6633"/>
    <w:rsid w:val="008B695C"/>
    <w:rsid w:val="008B7915"/>
    <w:rsid w:val="008C081D"/>
    <w:rsid w:val="008C16AD"/>
    <w:rsid w:val="008C1B22"/>
    <w:rsid w:val="008C47E9"/>
    <w:rsid w:val="008C6B77"/>
    <w:rsid w:val="008C7619"/>
    <w:rsid w:val="008D09FA"/>
    <w:rsid w:val="008D4784"/>
    <w:rsid w:val="008D5189"/>
    <w:rsid w:val="008D5635"/>
    <w:rsid w:val="008D617F"/>
    <w:rsid w:val="008D6D77"/>
    <w:rsid w:val="008D727D"/>
    <w:rsid w:val="008E1CFD"/>
    <w:rsid w:val="008E352D"/>
    <w:rsid w:val="008E38B7"/>
    <w:rsid w:val="008E3ABA"/>
    <w:rsid w:val="008E4088"/>
    <w:rsid w:val="008E43B2"/>
    <w:rsid w:val="008E4EFC"/>
    <w:rsid w:val="008E7AB7"/>
    <w:rsid w:val="008E7E30"/>
    <w:rsid w:val="008E7EE6"/>
    <w:rsid w:val="008F078D"/>
    <w:rsid w:val="008F1B1E"/>
    <w:rsid w:val="008F3FC5"/>
    <w:rsid w:val="008F4DE4"/>
    <w:rsid w:val="008F559E"/>
    <w:rsid w:val="008F6276"/>
    <w:rsid w:val="008F64DC"/>
    <w:rsid w:val="008F7503"/>
    <w:rsid w:val="008F7815"/>
    <w:rsid w:val="0090028A"/>
    <w:rsid w:val="00901EC4"/>
    <w:rsid w:val="00902783"/>
    <w:rsid w:val="00905B9C"/>
    <w:rsid w:val="00907E62"/>
    <w:rsid w:val="009103F3"/>
    <w:rsid w:val="00911607"/>
    <w:rsid w:val="00911CD1"/>
    <w:rsid w:val="00914F8F"/>
    <w:rsid w:val="00920E77"/>
    <w:rsid w:val="00921789"/>
    <w:rsid w:val="00923BB2"/>
    <w:rsid w:val="00925222"/>
    <w:rsid w:val="0092558F"/>
    <w:rsid w:val="00926B4F"/>
    <w:rsid w:val="00930287"/>
    <w:rsid w:val="00931E3F"/>
    <w:rsid w:val="009322F7"/>
    <w:rsid w:val="00934812"/>
    <w:rsid w:val="00935849"/>
    <w:rsid w:val="00936D39"/>
    <w:rsid w:val="00937846"/>
    <w:rsid w:val="0094628A"/>
    <w:rsid w:val="009462A2"/>
    <w:rsid w:val="00946EF9"/>
    <w:rsid w:val="009513D5"/>
    <w:rsid w:val="00951BBE"/>
    <w:rsid w:val="00955524"/>
    <w:rsid w:val="009575B1"/>
    <w:rsid w:val="009577D6"/>
    <w:rsid w:val="0096217B"/>
    <w:rsid w:val="00963B60"/>
    <w:rsid w:val="00964FE2"/>
    <w:rsid w:val="009664E5"/>
    <w:rsid w:val="009679AA"/>
    <w:rsid w:val="00967FA9"/>
    <w:rsid w:val="009701A3"/>
    <w:rsid w:val="009730F6"/>
    <w:rsid w:val="009760D6"/>
    <w:rsid w:val="00976170"/>
    <w:rsid w:val="00980B7F"/>
    <w:rsid w:val="00981362"/>
    <w:rsid w:val="009822BC"/>
    <w:rsid w:val="00982A43"/>
    <w:rsid w:val="009850B6"/>
    <w:rsid w:val="009860E2"/>
    <w:rsid w:val="0098655D"/>
    <w:rsid w:val="00991AD8"/>
    <w:rsid w:val="00992A68"/>
    <w:rsid w:val="009936FD"/>
    <w:rsid w:val="0099404E"/>
    <w:rsid w:val="0099501A"/>
    <w:rsid w:val="009953B1"/>
    <w:rsid w:val="00995CCB"/>
    <w:rsid w:val="00996077"/>
    <w:rsid w:val="00996307"/>
    <w:rsid w:val="0099794C"/>
    <w:rsid w:val="00997D9B"/>
    <w:rsid w:val="009A1044"/>
    <w:rsid w:val="009A10E8"/>
    <w:rsid w:val="009A1F5D"/>
    <w:rsid w:val="009A2A56"/>
    <w:rsid w:val="009A46B6"/>
    <w:rsid w:val="009A472A"/>
    <w:rsid w:val="009A56BF"/>
    <w:rsid w:val="009B1B5A"/>
    <w:rsid w:val="009B1E45"/>
    <w:rsid w:val="009B31C0"/>
    <w:rsid w:val="009B44FB"/>
    <w:rsid w:val="009B49D4"/>
    <w:rsid w:val="009B7BD5"/>
    <w:rsid w:val="009C47F8"/>
    <w:rsid w:val="009C4AF6"/>
    <w:rsid w:val="009C616E"/>
    <w:rsid w:val="009C6499"/>
    <w:rsid w:val="009C6E93"/>
    <w:rsid w:val="009C73A6"/>
    <w:rsid w:val="009C786B"/>
    <w:rsid w:val="009D0E31"/>
    <w:rsid w:val="009D14E3"/>
    <w:rsid w:val="009D27F2"/>
    <w:rsid w:val="009D3087"/>
    <w:rsid w:val="009D4BB4"/>
    <w:rsid w:val="009D624C"/>
    <w:rsid w:val="009D7AEA"/>
    <w:rsid w:val="009E1909"/>
    <w:rsid w:val="009E2677"/>
    <w:rsid w:val="009E2A2D"/>
    <w:rsid w:val="009E3009"/>
    <w:rsid w:val="009E381F"/>
    <w:rsid w:val="009E5DA8"/>
    <w:rsid w:val="009F1978"/>
    <w:rsid w:val="009F2A1C"/>
    <w:rsid w:val="009F316B"/>
    <w:rsid w:val="009F35DF"/>
    <w:rsid w:val="009F3CFF"/>
    <w:rsid w:val="009F52FC"/>
    <w:rsid w:val="009F5D53"/>
    <w:rsid w:val="009F6255"/>
    <w:rsid w:val="009F7D5A"/>
    <w:rsid w:val="00A0051D"/>
    <w:rsid w:val="00A00DAE"/>
    <w:rsid w:val="00A00F63"/>
    <w:rsid w:val="00A028D8"/>
    <w:rsid w:val="00A03119"/>
    <w:rsid w:val="00A032AE"/>
    <w:rsid w:val="00A053A2"/>
    <w:rsid w:val="00A067E8"/>
    <w:rsid w:val="00A076D7"/>
    <w:rsid w:val="00A15AEA"/>
    <w:rsid w:val="00A16262"/>
    <w:rsid w:val="00A177DC"/>
    <w:rsid w:val="00A209B3"/>
    <w:rsid w:val="00A23E95"/>
    <w:rsid w:val="00A260C5"/>
    <w:rsid w:val="00A261CE"/>
    <w:rsid w:val="00A26421"/>
    <w:rsid w:val="00A302CF"/>
    <w:rsid w:val="00A30B61"/>
    <w:rsid w:val="00A324B5"/>
    <w:rsid w:val="00A3329A"/>
    <w:rsid w:val="00A34ADF"/>
    <w:rsid w:val="00A34E63"/>
    <w:rsid w:val="00A402EB"/>
    <w:rsid w:val="00A4241F"/>
    <w:rsid w:val="00A44862"/>
    <w:rsid w:val="00A46D19"/>
    <w:rsid w:val="00A50E0F"/>
    <w:rsid w:val="00A50F63"/>
    <w:rsid w:val="00A52432"/>
    <w:rsid w:val="00A5455E"/>
    <w:rsid w:val="00A547DC"/>
    <w:rsid w:val="00A6063B"/>
    <w:rsid w:val="00A60D04"/>
    <w:rsid w:val="00A6308B"/>
    <w:rsid w:val="00A67639"/>
    <w:rsid w:val="00A702B1"/>
    <w:rsid w:val="00A70B32"/>
    <w:rsid w:val="00A70BC1"/>
    <w:rsid w:val="00A73B75"/>
    <w:rsid w:val="00A73F90"/>
    <w:rsid w:val="00A74483"/>
    <w:rsid w:val="00A74925"/>
    <w:rsid w:val="00A75D45"/>
    <w:rsid w:val="00A764CF"/>
    <w:rsid w:val="00A76DFE"/>
    <w:rsid w:val="00A8044B"/>
    <w:rsid w:val="00A83787"/>
    <w:rsid w:val="00A83E18"/>
    <w:rsid w:val="00A86217"/>
    <w:rsid w:val="00A87779"/>
    <w:rsid w:val="00A90B48"/>
    <w:rsid w:val="00A90E65"/>
    <w:rsid w:val="00A92E94"/>
    <w:rsid w:val="00A93B49"/>
    <w:rsid w:val="00A9468E"/>
    <w:rsid w:val="00A954F9"/>
    <w:rsid w:val="00A95A9A"/>
    <w:rsid w:val="00A969BB"/>
    <w:rsid w:val="00A96E23"/>
    <w:rsid w:val="00AA060E"/>
    <w:rsid w:val="00AA1219"/>
    <w:rsid w:val="00AA1F5E"/>
    <w:rsid w:val="00AA3840"/>
    <w:rsid w:val="00AA4AF7"/>
    <w:rsid w:val="00AA571D"/>
    <w:rsid w:val="00AA7CF1"/>
    <w:rsid w:val="00AB25F2"/>
    <w:rsid w:val="00AB2D51"/>
    <w:rsid w:val="00AB3125"/>
    <w:rsid w:val="00AB48B8"/>
    <w:rsid w:val="00AB5044"/>
    <w:rsid w:val="00AB55A0"/>
    <w:rsid w:val="00AB5DCB"/>
    <w:rsid w:val="00AB6D79"/>
    <w:rsid w:val="00AC1B55"/>
    <w:rsid w:val="00AC40AD"/>
    <w:rsid w:val="00AC460A"/>
    <w:rsid w:val="00AC4A56"/>
    <w:rsid w:val="00AC50BD"/>
    <w:rsid w:val="00AC6B12"/>
    <w:rsid w:val="00AC7F5A"/>
    <w:rsid w:val="00AD0097"/>
    <w:rsid w:val="00AD00E1"/>
    <w:rsid w:val="00AD1DA3"/>
    <w:rsid w:val="00AD4FA5"/>
    <w:rsid w:val="00AD5088"/>
    <w:rsid w:val="00AE1CE8"/>
    <w:rsid w:val="00AE2C66"/>
    <w:rsid w:val="00AE30B8"/>
    <w:rsid w:val="00AE4080"/>
    <w:rsid w:val="00AE443E"/>
    <w:rsid w:val="00AE47FC"/>
    <w:rsid w:val="00AE51C2"/>
    <w:rsid w:val="00AE5AA2"/>
    <w:rsid w:val="00AE65F1"/>
    <w:rsid w:val="00AE70F3"/>
    <w:rsid w:val="00AE74BF"/>
    <w:rsid w:val="00AE7C93"/>
    <w:rsid w:val="00AF0175"/>
    <w:rsid w:val="00AF1AFA"/>
    <w:rsid w:val="00AF1D1B"/>
    <w:rsid w:val="00AF26D7"/>
    <w:rsid w:val="00AF3B47"/>
    <w:rsid w:val="00AF47A9"/>
    <w:rsid w:val="00AF5650"/>
    <w:rsid w:val="00AF5AD0"/>
    <w:rsid w:val="00AF5B99"/>
    <w:rsid w:val="00AF797E"/>
    <w:rsid w:val="00B03465"/>
    <w:rsid w:val="00B04636"/>
    <w:rsid w:val="00B06202"/>
    <w:rsid w:val="00B07A87"/>
    <w:rsid w:val="00B10277"/>
    <w:rsid w:val="00B11D6F"/>
    <w:rsid w:val="00B11F7A"/>
    <w:rsid w:val="00B14927"/>
    <w:rsid w:val="00B15314"/>
    <w:rsid w:val="00B154D7"/>
    <w:rsid w:val="00B156E5"/>
    <w:rsid w:val="00B20C1A"/>
    <w:rsid w:val="00B2270A"/>
    <w:rsid w:val="00B23077"/>
    <w:rsid w:val="00B23B42"/>
    <w:rsid w:val="00B251B8"/>
    <w:rsid w:val="00B252D7"/>
    <w:rsid w:val="00B26B0B"/>
    <w:rsid w:val="00B30159"/>
    <w:rsid w:val="00B31A15"/>
    <w:rsid w:val="00B31D14"/>
    <w:rsid w:val="00B31E1A"/>
    <w:rsid w:val="00B325CA"/>
    <w:rsid w:val="00B32FF1"/>
    <w:rsid w:val="00B338D6"/>
    <w:rsid w:val="00B34AB9"/>
    <w:rsid w:val="00B36136"/>
    <w:rsid w:val="00B36B71"/>
    <w:rsid w:val="00B40116"/>
    <w:rsid w:val="00B4216F"/>
    <w:rsid w:val="00B429E2"/>
    <w:rsid w:val="00B44024"/>
    <w:rsid w:val="00B45B5F"/>
    <w:rsid w:val="00B50080"/>
    <w:rsid w:val="00B50EDA"/>
    <w:rsid w:val="00B51970"/>
    <w:rsid w:val="00B55336"/>
    <w:rsid w:val="00B560E4"/>
    <w:rsid w:val="00B614D5"/>
    <w:rsid w:val="00B61F4E"/>
    <w:rsid w:val="00B62531"/>
    <w:rsid w:val="00B65710"/>
    <w:rsid w:val="00B65CAA"/>
    <w:rsid w:val="00B665AF"/>
    <w:rsid w:val="00B6715F"/>
    <w:rsid w:val="00B67A8A"/>
    <w:rsid w:val="00B70C72"/>
    <w:rsid w:val="00B70EC2"/>
    <w:rsid w:val="00B71928"/>
    <w:rsid w:val="00B7250E"/>
    <w:rsid w:val="00B75360"/>
    <w:rsid w:val="00B75402"/>
    <w:rsid w:val="00B77982"/>
    <w:rsid w:val="00B822E9"/>
    <w:rsid w:val="00B824AF"/>
    <w:rsid w:val="00B833CE"/>
    <w:rsid w:val="00B8464D"/>
    <w:rsid w:val="00B86527"/>
    <w:rsid w:val="00B866BE"/>
    <w:rsid w:val="00B901C8"/>
    <w:rsid w:val="00B906F6"/>
    <w:rsid w:val="00B91D66"/>
    <w:rsid w:val="00B93182"/>
    <w:rsid w:val="00B949B2"/>
    <w:rsid w:val="00B94C95"/>
    <w:rsid w:val="00B94E91"/>
    <w:rsid w:val="00BA325D"/>
    <w:rsid w:val="00BA50D8"/>
    <w:rsid w:val="00BA57DE"/>
    <w:rsid w:val="00BA6C3E"/>
    <w:rsid w:val="00BA7C9C"/>
    <w:rsid w:val="00BB1E0A"/>
    <w:rsid w:val="00BB4528"/>
    <w:rsid w:val="00BB6C50"/>
    <w:rsid w:val="00BB79BA"/>
    <w:rsid w:val="00BB7C34"/>
    <w:rsid w:val="00BC081C"/>
    <w:rsid w:val="00BC15FC"/>
    <w:rsid w:val="00BC3EB3"/>
    <w:rsid w:val="00BC497C"/>
    <w:rsid w:val="00BC49AE"/>
    <w:rsid w:val="00BC6E53"/>
    <w:rsid w:val="00BC763A"/>
    <w:rsid w:val="00BD0589"/>
    <w:rsid w:val="00BD30F3"/>
    <w:rsid w:val="00BD59BE"/>
    <w:rsid w:val="00BD620E"/>
    <w:rsid w:val="00BD71FF"/>
    <w:rsid w:val="00BD760B"/>
    <w:rsid w:val="00BE1A39"/>
    <w:rsid w:val="00BE3E33"/>
    <w:rsid w:val="00BE6117"/>
    <w:rsid w:val="00BF1E03"/>
    <w:rsid w:val="00BF3F53"/>
    <w:rsid w:val="00BF4D42"/>
    <w:rsid w:val="00BF5A93"/>
    <w:rsid w:val="00BF5BEE"/>
    <w:rsid w:val="00BF696D"/>
    <w:rsid w:val="00BF6F1B"/>
    <w:rsid w:val="00BF76D4"/>
    <w:rsid w:val="00BF78D8"/>
    <w:rsid w:val="00BF7C56"/>
    <w:rsid w:val="00C004E8"/>
    <w:rsid w:val="00C0178B"/>
    <w:rsid w:val="00C025D7"/>
    <w:rsid w:val="00C04C67"/>
    <w:rsid w:val="00C05E82"/>
    <w:rsid w:val="00C06742"/>
    <w:rsid w:val="00C0758E"/>
    <w:rsid w:val="00C123DD"/>
    <w:rsid w:val="00C124CE"/>
    <w:rsid w:val="00C136B0"/>
    <w:rsid w:val="00C13D79"/>
    <w:rsid w:val="00C14B66"/>
    <w:rsid w:val="00C163F6"/>
    <w:rsid w:val="00C203CC"/>
    <w:rsid w:val="00C22FE2"/>
    <w:rsid w:val="00C2356F"/>
    <w:rsid w:val="00C24C4E"/>
    <w:rsid w:val="00C261CA"/>
    <w:rsid w:val="00C27323"/>
    <w:rsid w:val="00C27371"/>
    <w:rsid w:val="00C310B5"/>
    <w:rsid w:val="00C3116D"/>
    <w:rsid w:val="00C32105"/>
    <w:rsid w:val="00C34678"/>
    <w:rsid w:val="00C37126"/>
    <w:rsid w:val="00C37473"/>
    <w:rsid w:val="00C41DA9"/>
    <w:rsid w:val="00C42282"/>
    <w:rsid w:val="00C430BF"/>
    <w:rsid w:val="00C43D58"/>
    <w:rsid w:val="00C45B61"/>
    <w:rsid w:val="00C46A79"/>
    <w:rsid w:val="00C47188"/>
    <w:rsid w:val="00C47C75"/>
    <w:rsid w:val="00C50E8F"/>
    <w:rsid w:val="00C53796"/>
    <w:rsid w:val="00C543EF"/>
    <w:rsid w:val="00C54978"/>
    <w:rsid w:val="00C57187"/>
    <w:rsid w:val="00C57BAB"/>
    <w:rsid w:val="00C57CC1"/>
    <w:rsid w:val="00C60F65"/>
    <w:rsid w:val="00C6178C"/>
    <w:rsid w:val="00C6265A"/>
    <w:rsid w:val="00C64B8A"/>
    <w:rsid w:val="00C654DD"/>
    <w:rsid w:val="00C666C5"/>
    <w:rsid w:val="00C73773"/>
    <w:rsid w:val="00C737DC"/>
    <w:rsid w:val="00C743B0"/>
    <w:rsid w:val="00C74986"/>
    <w:rsid w:val="00C75142"/>
    <w:rsid w:val="00C7546D"/>
    <w:rsid w:val="00C76353"/>
    <w:rsid w:val="00C771C8"/>
    <w:rsid w:val="00C80C87"/>
    <w:rsid w:val="00C840FB"/>
    <w:rsid w:val="00C8459D"/>
    <w:rsid w:val="00C86364"/>
    <w:rsid w:val="00C8647F"/>
    <w:rsid w:val="00C86593"/>
    <w:rsid w:val="00C8734F"/>
    <w:rsid w:val="00C87BAA"/>
    <w:rsid w:val="00C9184E"/>
    <w:rsid w:val="00C92A1F"/>
    <w:rsid w:val="00C92A87"/>
    <w:rsid w:val="00C92AA0"/>
    <w:rsid w:val="00C92D97"/>
    <w:rsid w:val="00C94339"/>
    <w:rsid w:val="00C944EF"/>
    <w:rsid w:val="00C94BF3"/>
    <w:rsid w:val="00C9543E"/>
    <w:rsid w:val="00C965A3"/>
    <w:rsid w:val="00C96CA6"/>
    <w:rsid w:val="00CA026F"/>
    <w:rsid w:val="00CA27A1"/>
    <w:rsid w:val="00CA2B84"/>
    <w:rsid w:val="00CA37F4"/>
    <w:rsid w:val="00CA3C54"/>
    <w:rsid w:val="00CA41B8"/>
    <w:rsid w:val="00CA4371"/>
    <w:rsid w:val="00CA5866"/>
    <w:rsid w:val="00CA6F48"/>
    <w:rsid w:val="00CA7A10"/>
    <w:rsid w:val="00CB15E4"/>
    <w:rsid w:val="00CB213C"/>
    <w:rsid w:val="00CB21FA"/>
    <w:rsid w:val="00CB2C80"/>
    <w:rsid w:val="00CB3BEC"/>
    <w:rsid w:val="00CB41D1"/>
    <w:rsid w:val="00CB4270"/>
    <w:rsid w:val="00CB48D5"/>
    <w:rsid w:val="00CB5343"/>
    <w:rsid w:val="00CB6197"/>
    <w:rsid w:val="00CB63D9"/>
    <w:rsid w:val="00CB6A47"/>
    <w:rsid w:val="00CB6BF9"/>
    <w:rsid w:val="00CB6DE7"/>
    <w:rsid w:val="00CB75F8"/>
    <w:rsid w:val="00CC0432"/>
    <w:rsid w:val="00CC0AF1"/>
    <w:rsid w:val="00CC1559"/>
    <w:rsid w:val="00CC16FD"/>
    <w:rsid w:val="00CC5A69"/>
    <w:rsid w:val="00CC61E4"/>
    <w:rsid w:val="00CC7031"/>
    <w:rsid w:val="00CC7B6F"/>
    <w:rsid w:val="00CD038A"/>
    <w:rsid w:val="00CD285D"/>
    <w:rsid w:val="00CD38CF"/>
    <w:rsid w:val="00CD6A14"/>
    <w:rsid w:val="00CE016B"/>
    <w:rsid w:val="00CE01D9"/>
    <w:rsid w:val="00CE0717"/>
    <w:rsid w:val="00CE0D6F"/>
    <w:rsid w:val="00CE1B7A"/>
    <w:rsid w:val="00CE59D1"/>
    <w:rsid w:val="00CE618A"/>
    <w:rsid w:val="00CE6DAA"/>
    <w:rsid w:val="00CE7330"/>
    <w:rsid w:val="00CF167A"/>
    <w:rsid w:val="00CF2C99"/>
    <w:rsid w:val="00CF5814"/>
    <w:rsid w:val="00D01F29"/>
    <w:rsid w:val="00D03DAE"/>
    <w:rsid w:val="00D04B4A"/>
    <w:rsid w:val="00D04CBB"/>
    <w:rsid w:val="00D05971"/>
    <w:rsid w:val="00D073D6"/>
    <w:rsid w:val="00D12363"/>
    <w:rsid w:val="00D130AD"/>
    <w:rsid w:val="00D139B8"/>
    <w:rsid w:val="00D149FD"/>
    <w:rsid w:val="00D15888"/>
    <w:rsid w:val="00D158DE"/>
    <w:rsid w:val="00D15957"/>
    <w:rsid w:val="00D17E5E"/>
    <w:rsid w:val="00D20007"/>
    <w:rsid w:val="00D2004B"/>
    <w:rsid w:val="00D209A8"/>
    <w:rsid w:val="00D21FD7"/>
    <w:rsid w:val="00D24183"/>
    <w:rsid w:val="00D262FC"/>
    <w:rsid w:val="00D26C13"/>
    <w:rsid w:val="00D27544"/>
    <w:rsid w:val="00D32090"/>
    <w:rsid w:val="00D3264E"/>
    <w:rsid w:val="00D36A40"/>
    <w:rsid w:val="00D413C9"/>
    <w:rsid w:val="00D421DE"/>
    <w:rsid w:val="00D42F88"/>
    <w:rsid w:val="00D43B11"/>
    <w:rsid w:val="00D44FA9"/>
    <w:rsid w:val="00D45C3A"/>
    <w:rsid w:val="00D51E34"/>
    <w:rsid w:val="00D55EBB"/>
    <w:rsid w:val="00D57C1B"/>
    <w:rsid w:val="00D60B4A"/>
    <w:rsid w:val="00D62E57"/>
    <w:rsid w:val="00D6509E"/>
    <w:rsid w:val="00D653CA"/>
    <w:rsid w:val="00D66171"/>
    <w:rsid w:val="00D671C3"/>
    <w:rsid w:val="00D6721E"/>
    <w:rsid w:val="00D67F92"/>
    <w:rsid w:val="00D73A0A"/>
    <w:rsid w:val="00D73CCA"/>
    <w:rsid w:val="00D7569D"/>
    <w:rsid w:val="00D772B4"/>
    <w:rsid w:val="00D776B8"/>
    <w:rsid w:val="00D77F82"/>
    <w:rsid w:val="00D826BF"/>
    <w:rsid w:val="00D84755"/>
    <w:rsid w:val="00D85F0E"/>
    <w:rsid w:val="00D8748D"/>
    <w:rsid w:val="00D875D4"/>
    <w:rsid w:val="00D87ECD"/>
    <w:rsid w:val="00D90B64"/>
    <w:rsid w:val="00D91259"/>
    <w:rsid w:val="00D91680"/>
    <w:rsid w:val="00D93509"/>
    <w:rsid w:val="00D94CB5"/>
    <w:rsid w:val="00D96A6F"/>
    <w:rsid w:val="00D96CCD"/>
    <w:rsid w:val="00D972D2"/>
    <w:rsid w:val="00DA01D5"/>
    <w:rsid w:val="00DA60FA"/>
    <w:rsid w:val="00DA77CE"/>
    <w:rsid w:val="00DB01A7"/>
    <w:rsid w:val="00DB093A"/>
    <w:rsid w:val="00DB1975"/>
    <w:rsid w:val="00DB1FF2"/>
    <w:rsid w:val="00DB29B3"/>
    <w:rsid w:val="00DB3092"/>
    <w:rsid w:val="00DB30CA"/>
    <w:rsid w:val="00DB3B97"/>
    <w:rsid w:val="00DB5CB1"/>
    <w:rsid w:val="00DB66EA"/>
    <w:rsid w:val="00DB689E"/>
    <w:rsid w:val="00DB7F67"/>
    <w:rsid w:val="00DC015C"/>
    <w:rsid w:val="00DC7ED2"/>
    <w:rsid w:val="00DD1E01"/>
    <w:rsid w:val="00DD1F2F"/>
    <w:rsid w:val="00DD3FFB"/>
    <w:rsid w:val="00DD5AEB"/>
    <w:rsid w:val="00DD6956"/>
    <w:rsid w:val="00DD6EE2"/>
    <w:rsid w:val="00DD7C79"/>
    <w:rsid w:val="00DE0357"/>
    <w:rsid w:val="00DE0F26"/>
    <w:rsid w:val="00DE1EDD"/>
    <w:rsid w:val="00DE2016"/>
    <w:rsid w:val="00DE616B"/>
    <w:rsid w:val="00DE7653"/>
    <w:rsid w:val="00DE76AD"/>
    <w:rsid w:val="00DF09B4"/>
    <w:rsid w:val="00DF1576"/>
    <w:rsid w:val="00DF77BF"/>
    <w:rsid w:val="00E01595"/>
    <w:rsid w:val="00E03A2F"/>
    <w:rsid w:val="00E04C7B"/>
    <w:rsid w:val="00E0703C"/>
    <w:rsid w:val="00E11F95"/>
    <w:rsid w:val="00E124D5"/>
    <w:rsid w:val="00E13F5B"/>
    <w:rsid w:val="00E17567"/>
    <w:rsid w:val="00E20F0B"/>
    <w:rsid w:val="00E22233"/>
    <w:rsid w:val="00E24456"/>
    <w:rsid w:val="00E24FBC"/>
    <w:rsid w:val="00E30351"/>
    <w:rsid w:val="00E305FD"/>
    <w:rsid w:val="00E30A0A"/>
    <w:rsid w:val="00E317B8"/>
    <w:rsid w:val="00E323F5"/>
    <w:rsid w:val="00E32DB9"/>
    <w:rsid w:val="00E41294"/>
    <w:rsid w:val="00E431AA"/>
    <w:rsid w:val="00E4379F"/>
    <w:rsid w:val="00E43F97"/>
    <w:rsid w:val="00E448C6"/>
    <w:rsid w:val="00E44926"/>
    <w:rsid w:val="00E45540"/>
    <w:rsid w:val="00E464CE"/>
    <w:rsid w:val="00E46929"/>
    <w:rsid w:val="00E47802"/>
    <w:rsid w:val="00E51C3A"/>
    <w:rsid w:val="00E53AC6"/>
    <w:rsid w:val="00E53C0F"/>
    <w:rsid w:val="00E54D30"/>
    <w:rsid w:val="00E55CE0"/>
    <w:rsid w:val="00E55E22"/>
    <w:rsid w:val="00E56744"/>
    <w:rsid w:val="00E574AC"/>
    <w:rsid w:val="00E60BA5"/>
    <w:rsid w:val="00E61DCE"/>
    <w:rsid w:val="00E64802"/>
    <w:rsid w:val="00E64AD1"/>
    <w:rsid w:val="00E64D4B"/>
    <w:rsid w:val="00E65687"/>
    <w:rsid w:val="00E67BD6"/>
    <w:rsid w:val="00E701FA"/>
    <w:rsid w:val="00E730E7"/>
    <w:rsid w:val="00E73BD2"/>
    <w:rsid w:val="00E73FF0"/>
    <w:rsid w:val="00E740CA"/>
    <w:rsid w:val="00E76910"/>
    <w:rsid w:val="00E76961"/>
    <w:rsid w:val="00E7744A"/>
    <w:rsid w:val="00E8014D"/>
    <w:rsid w:val="00E8086C"/>
    <w:rsid w:val="00E82BB5"/>
    <w:rsid w:val="00E8659C"/>
    <w:rsid w:val="00E8770C"/>
    <w:rsid w:val="00E87722"/>
    <w:rsid w:val="00E9040D"/>
    <w:rsid w:val="00E90B83"/>
    <w:rsid w:val="00E90BB9"/>
    <w:rsid w:val="00E93FB6"/>
    <w:rsid w:val="00E943CE"/>
    <w:rsid w:val="00E953C7"/>
    <w:rsid w:val="00E95FE1"/>
    <w:rsid w:val="00EA0D59"/>
    <w:rsid w:val="00EA3E53"/>
    <w:rsid w:val="00EA466B"/>
    <w:rsid w:val="00EA746F"/>
    <w:rsid w:val="00EA756B"/>
    <w:rsid w:val="00EB0F66"/>
    <w:rsid w:val="00EB1D69"/>
    <w:rsid w:val="00EB2777"/>
    <w:rsid w:val="00EB2AA3"/>
    <w:rsid w:val="00EB7716"/>
    <w:rsid w:val="00EC06AA"/>
    <w:rsid w:val="00EC0F86"/>
    <w:rsid w:val="00EC18B7"/>
    <w:rsid w:val="00EC1D99"/>
    <w:rsid w:val="00EC47AD"/>
    <w:rsid w:val="00EC67F1"/>
    <w:rsid w:val="00EC6C67"/>
    <w:rsid w:val="00ED086C"/>
    <w:rsid w:val="00ED1DA9"/>
    <w:rsid w:val="00ED3A19"/>
    <w:rsid w:val="00ED3C1C"/>
    <w:rsid w:val="00ED5174"/>
    <w:rsid w:val="00ED53A0"/>
    <w:rsid w:val="00ED5B32"/>
    <w:rsid w:val="00ED713F"/>
    <w:rsid w:val="00EE0AAA"/>
    <w:rsid w:val="00EE0E5F"/>
    <w:rsid w:val="00EE5300"/>
    <w:rsid w:val="00EE535C"/>
    <w:rsid w:val="00EE56C5"/>
    <w:rsid w:val="00EE6068"/>
    <w:rsid w:val="00EF033E"/>
    <w:rsid w:val="00EF09B2"/>
    <w:rsid w:val="00EF4D16"/>
    <w:rsid w:val="00EF6584"/>
    <w:rsid w:val="00EF6CB8"/>
    <w:rsid w:val="00F006AD"/>
    <w:rsid w:val="00F02193"/>
    <w:rsid w:val="00F02697"/>
    <w:rsid w:val="00F029E8"/>
    <w:rsid w:val="00F06EF3"/>
    <w:rsid w:val="00F06F1D"/>
    <w:rsid w:val="00F07C6E"/>
    <w:rsid w:val="00F07CFC"/>
    <w:rsid w:val="00F10245"/>
    <w:rsid w:val="00F115AB"/>
    <w:rsid w:val="00F11A05"/>
    <w:rsid w:val="00F12B25"/>
    <w:rsid w:val="00F13225"/>
    <w:rsid w:val="00F1620B"/>
    <w:rsid w:val="00F16D99"/>
    <w:rsid w:val="00F171E8"/>
    <w:rsid w:val="00F20942"/>
    <w:rsid w:val="00F21DDA"/>
    <w:rsid w:val="00F243C4"/>
    <w:rsid w:val="00F2794B"/>
    <w:rsid w:val="00F30685"/>
    <w:rsid w:val="00F314F5"/>
    <w:rsid w:val="00F31A4C"/>
    <w:rsid w:val="00F33D76"/>
    <w:rsid w:val="00F354A1"/>
    <w:rsid w:val="00F3693C"/>
    <w:rsid w:val="00F37FDA"/>
    <w:rsid w:val="00F409AC"/>
    <w:rsid w:val="00F417A3"/>
    <w:rsid w:val="00F442C2"/>
    <w:rsid w:val="00F446D4"/>
    <w:rsid w:val="00F47AF8"/>
    <w:rsid w:val="00F47B09"/>
    <w:rsid w:val="00F47C5C"/>
    <w:rsid w:val="00F50AEE"/>
    <w:rsid w:val="00F5139E"/>
    <w:rsid w:val="00F516F4"/>
    <w:rsid w:val="00F51948"/>
    <w:rsid w:val="00F5243D"/>
    <w:rsid w:val="00F52B7F"/>
    <w:rsid w:val="00F52BC0"/>
    <w:rsid w:val="00F54B4E"/>
    <w:rsid w:val="00F56FF0"/>
    <w:rsid w:val="00F57705"/>
    <w:rsid w:val="00F625D0"/>
    <w:rsid w:val="00F6303B"/>
    <w:rsid w:val="00F65109"/>
    <w:rsid w:val="00F66443"/>
    <w:rsid w:val="00F66780"/>
    <w:rsid w:val="00F6682F"/>
    <w:rsid w:val="00F66A21"/>
    <w:rsid w:val="00F674E1"/>
    <w:rsid w:val="00F706F7"/>
    <w:rsid w:val="00F775A6"/>
    <w:rsid w:val="00F8130D"/>
    <w:rsid w:val="00F81ABC"/>
    <w:rsid w:val="00F847CD"/>
    <w:rsid w:val="00F84DF2"/>
    <w:rsid w:val="00F8589F"/>
    <w:rsid w:val="00F86E78"/>
    <w:rsid w:val="00F900D0"/>
    <w:rsid w:val="00F91C19"/>
    <w:rsid w:val="00F92600"/>
    <w:rsid w:val="00F933B3"/>
    <w:rsid w:val="00F9359B"/>
    <w:rsid w:val="00F943F7"/>
    <w:rsid w:val="00F95137"/>
    <w:rsid w:val="00F97EF0"/>
    <w:rsid w:val="00FA1635"/>
    <w:rsid w:val="00FA3839"/>
    <w:rsid w:val="00FA3988"/>
    <w:rsid w:val="00FA3C94"/>
    <w:rsid w:val="00FA47A3"/>
    <w:rsid w:val="00FA4A21"/>
    <w:rsid w:val="00FA4B56"/>
    <w:rsid w:val="00FA5812"/>
    <w:rsid w:val="00FA6B9D"/>
    <w:rsid w:val="00FB3A12"/>
    <w:rsid w:val="00FB3CFB"/>
    <w:rsid w:val="00FB4481"/>
    <w:rsid w:val="00FC193D"/>
    <w:rsid w:val="00FC19F5"/>
    <w:rsid w:val="00FC550C"/>
    <w:rsid w:val="00FC6FC4"/>
    <w:rsid w:val="00FC7B65"/>
    <w:rsid w:val="00FD05DB"/>
    <w:rsid w:val="00FD0997"/>
    <w:rsid w:val="00FD383A"/>
    <w:rsid w:val="00FD4E15"/>
    <w:rsid w:val="00FD5169"/>
    <w:rsid w:val="00FD5374"/>
    <w:rsid w:val="00FD6C2A"/>
    <w:rsid w:val="00FD6EF9"/>
    <w:rsid w:val="00FD7444"/>
    <w:rsid w:val="00FE0159"/>
    <w:rsid w:val="00FE03AA"/>
    <w:rsid w:val="00FE0DB7"/>
    <w:rsid w:val="00FE17AA"/>
    <w:rsid w:val="00FE1C1E"/>
    <w:rsid w:val="00FE3DD2"/>
    <w:rsid w:val="00FE50DA"/>
    <w:rsid w:val="00FF2030"/>
    <w:rsid w:val="00FF2EF0"/>
    <w:rsid w:val="00FF4F8D"/>
    <w:rsid w:val="00FF584F"/>
    <w:rsid w:val="00FF60E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EAFAC8E5-7A76-4AB7-8F79-0F8122E7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D0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8B48D0"/>
    <w:pPr>
      <w:keepNext/>
      <w:spacing w:after="240"/>
      <w:ind w:right="-691"/>
      <w:jc w:val="center"/>
      <w:outlineLvl w:val="0"/>
    </w:pPr>
    <w:rPr>
      <w:rFonts w:ascii="BrowalliaUPC" w:hAnsi="BrowalliaUPC" w:cs="Browall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B4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8B48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48D0"/>
  </w:style>
  <w:style w:type="paragraph" w:styleId="Footer">
    <w:name w:val="footer"/>
    <w:basedOn w:val="Normal"/>
    <w:rsid w:val="008B48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B48D0"/>
    <w:pPr>
      <w:tabs>
        <w:tab w:val="left" w:pos="1134"/>
        <w:tab w:val="left" w:pos="1440"/>
        <w:tab w:val="left" w:pos="1701"/>
      </w:tabs>
      <w:spacing w:after="120"/>
      <w:ind w:right="-691"/>
      <w:jc w:val="both"/>
    </w:pPr>
    <w:rPr>
      <w:rFonts w:ascii="CordiaUPC" w:hAnsi="CordiaUPC" w:cs="CordiaUPC"/>
      <w:sz w:val="30"/>
      <w:szCs w:val="30"/>
    </w:rPr>
  </w:style>
  <w:style w:type="paragraph" w:styleId="BodyText2">
    <w:name w:val="Body Text 2"/>
    <w:basedOn w:val="Normal"/>
    <w:rsid w:val="008B48D0"/>
    <w:pPr>
      <w:tabs>
        <w:tab w:val="left" w:pos="1134"/>
      </w:tabs>
      <w:spacing w:after="240"/>
      <w:ind w:right="-691"/>
    </w:pPr>
    <w:rPr>
      <w:rFonts w:ascii="CordiaUPC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rsid w:val="00CD038A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CD038A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A86217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202C-CFC1-416A-89ED-8E11F9E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ลขที่............................</vt:lpstr>
      <vt:lpstr>สัญญาเลขที่............................</vt:lpstr>
    </vt:vector>
  </TitlesOfParts>
  <Company>NSTDA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............................</dc:title>
  <dc:creator>chanachok srangeaim</dc:creator>
  <cp:keywords>#สัญญา;#แบบฟอร์ม</cp:keywords>
  <cp:lastModifiedBy>Chanachok Srangeaim</cp:lastModifiedBy>
  <cp:revision>2</cp:revision>
  <cp:lastPrinted>2019-06-15T09:28:00Z</cp:lastPrinted>
  <dcterms:created xsi:type="dcterms:W3CDTF">2019-06-19T07:11:00Z</dcterms:created>
  <dcterms:modified xsi:type="dcterms:W3CDTF">2019-06-19T07:11:00Z</dcterms:modified>
</cp:coreProperties>
</file>